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E9953C" w14:textId="10EC6681" w:rsidR="00C6628C" w:rsidRDefault="00BE2D7E" w:rsidP="00C6628C">
      <w:pPr>
        <w:pStyle w:val="aa"/>
        <w:ind w:right="45"/>
        <w:jc w:val="center"/>
        <w:rPr>
          <w:b/>
          <w:sz w:val="24"/>
          <w:szCs w:val="24"/>
        </w:rPr>
      </w:pPr>
      <w:bookmarkStart w:id="0" w:name="_GoBack"/>
      <w:bookmarkEnd w:id="0"/>
      <w:r w:rsidRPr="00C13F17">
        <w:rPr>
          <w:b/>
          <w:sz w:val="24"/>
          <w:szCs w:val="24"/>
        </w:rPr>
        <w:t xml:space="preserve">Приложение </w:t>
      </w:r>
      <w:r w:rsidR="00C6628C" w:rsidRPr="00C13F17">
        <w:rPr>
          <w:b/>
          <w:sz w:val="24"/>
          <w:szCs w:val="24"/>
        </w:rPr>
        <w:t>№</w:t>
      </w:r>
      <w:r w:rsidR="0098597D" w:rsidRPr="0098597D">
        <w:rPr>
          <w:b/>
          <w:sz w:val="24"/>
          <w:szCs w:val="24"/>
          <w:highlight w:val="yellow"/>
        </w:rPr>
        <w:softHyphen/>
      </w:r>
      <w:r w:rsidR="0098597D" w:rsidRPr="0098597D">
        <w:rPr>
          <w:b/>
          <w:sz w:val="24"/>
          <w:szCs w:val="24"/>
          <w:highlight w:val="yellow"/>
        </w:rPr>
        <w:softHyphen/>
      </w:r>
      <w:r w:rsidR="0098597D" w:rsidRPr="0098597D">
        <w:rPr>
          <w:b/>
          <w:sz w:val="24"/>
          <w:szCs w:val="24"/>
          <w:highlight w:val="yellow"/>
        </w:rPr>
        <w:softHyphen/>
      </w:r>
      <w:r w:rsidR="007D1CBA">
        <w:rPr>
          <w:b/>
          <w:sz w:val="24"/>
          <w:szCs w:val="24"/>
        </w:rPr>
        <w:t>1</w:t>
      </w:r>
    </w:p>
    <w:p w14:paraId="390EEDB2" w14:textId="5E160987" w:rsidR="003E1614" w:rsidRPr="00397528" w:rsidRDefault="005F3248" w:rsidP="00397528">
      <w:pPr>
        <w:pStyle w:val="aa"/>
        <w:ind w:right="45"/>
        <w:jc w:val="center"/>
        <w:rPr>
          <w:b/>
          <w:sz w:val="22"/>
          <w:szCs w:val="22"/>
        </w:rPr>
      </w:pPr>
      <w:proofErr w:type="gramStart"/>
      <w:r w:rsidRPr="00CD700D">
        <w:rPr>
          <w:b/>
          <w:sz w:val="22"/>
          <w:szCs w:val="22"/>
        </w:rPr>
        <w:t>к</w:t>
      </w:r>
      <w:proofErr w:type="gramEnd"/>
      <w:r w:rsidRPr="00CD700D">
        <w:rPr>
          <w:b/>
          <w:sz w:val="22"/>
          <w:szCs w:val="22"/>
        </w:rPr>
        <w:t xml:space="preserve"> Д</w:t>
      </w:r>
      <w:r w:rsidR="00BE2D7E" w:rsidRPr="00CD700D">
        <w:rPr>
          <w:b/>
          <w:sz w:val="22"/>
          <w:szCs w:val="22"/>
        </w:rPr>
        <w:t xml:space="preserve">оговору </w:t>
      </w:r>
      <w:r w:rsidR="00861658" w:rsidRPr="001E0BC9">
        <w:rPr>
          <w:b/>
          <w:sz w:val="22"/>
          <w:szCs w:val="22"/>
        </w:rPr>
        <w:t>№</w:t>
      </w:r>
      <w:r w:rsidR="000A4FC3">
        <w:rPr>
          <w:b/>
          <w:sz w:val="22"/>
          <w:szCs w:val="22"/>
        </w:rPr>
        <w:t>04-</w:t>
      </w:r>
      <w:r w:rsidR="007D1CBA">
        <w:rPr>
          <w:b/>
          <w:sz w:val="22"/>
          <w:szCs w:val="22"/>
        </w:rPr>
        <w:t>128</w:t>
      </w:r>
      <w:r w:rsidR="000A4FC3">
        <w:rPr>
          <w:b/>
          <w:sz w:val="22"/>
          <w:szCs w:val="22"/>
        </w:rPr>
        <w:t xml:space="preserve">/2026 </w:t>
      </w:r>
      <w:r w:rsidR="00602E02" w:rsidRPr="00853BD8">
        <w:rPr>
          <w:b/>
          <w:sz w:val="22"/>
          <w:szCs w:val="22"/>
        </w:rPr>
        <w:t xml:space="preserve">от </w:t>
      </w:r>
      <w:r w:rsidR="007D1CBA" w:rsidRPr="007D1CBA">
        <w:rPr>
          <w:b/>
          <w:sz w:val="22"/>
          <w:szCs w:val="22"/>
        </w:rPr>
        <w:t>31.03.</w:t>
      </w:r>
      <w:r w:rsidR="00861658" w:rsidRPr="001E0BC9">
        <w:rPr>
          <w:b/>
          <w:sz w:val="22"/>
          <w:szCs w:val="22"/>
        </w:rPr>
        <w:t>202</w:t>
      </w:r>
      <w:r w:rsidR="001E0BC9" w:rsidRPr="001E0BC9">
        <w:rPr>
          <w:b/>
          <w:sz w:val="22"/>
          <w:szCs w:val="22"/>
        </w:rPr>
        <w:t>6</w:t>
      </w:r>
      <w:r w:rsidR="002A60EF" w:rsidRPr="001E0BC9">
        <w:rPr>
          <w:b/>
          <w:sz w:val="22"/>
          <w:szCs w:val="22"/>
        </w:rPr>
        <w:t>г</w:t>
      </w:r>
      <w:r w:rsidR="003532BB" w:rsidRPr="001E0BC9">
        <w:rPr>
          <w:b/>
          <w:sz w:val="22"/>
          <w:szCs w:val="22"/>
        </w:rPr>
        <w:t>.</w:t>
      </w:r>
      <w:r w:rsidR="003532BB" w:rsidRPr="003532BB">
        <w:rPr>
          <w:b/>
          <w:sz w:val="22"/>
          <w:szCs w:val="22"/>
        </w:rPr>
        <w:t xml:space="preserve"> </w:t>
      </w:r>
      <w:r w:rsidRPr="00CD700D">
        <w:rPr>
          <w:b/>
          <w:sz w:val="22"/>
          <w:szCs w:val="22"/>
        </w:rPr>
        <w:t>на размещение рекламы в сетевых изданиях</w:t>
      </w:r>
    </w:p>
    <w:p w14:paraId="0CC1A9C6" w14:textId="77777777" w:rsidR="0000014A" w:rsidRDefault="0000014A" w:rsidP="0000014A">
      <w:pPr>
        <w:widowControl w:val="0"/>
        <w:tabs>
          <w:tab w:val="decimal" w:pos="1008"/>
        </w:tabs>
        <w:jc w:val="center"/>
        <w:rPr>
          <w:b/>
          <w:sz w:val="22"/>
          <w:szCs w:val="22"/>
        </w:rPr>
      </w:pPr>
    </w:p>
    <w:p w14:paraId="7C9AB7D0" w14:textId="77777777" w:rsidR="001A7B9A" w:rsidRDefault="0000014A" w:rsidP="001A7B9A">
      <w:pPr>
        <w:widowControl w:val="0"/>
        <w:tabs>
          <w:tab w:val="decimal" w:pos="1008"/>
        </w:tabs>
        <w:jc w:val="center"/>
        <w:rPr>
          <w:b/>
          <w:sz w:val="22"/>
          <w:szCs w:val="22"/>
          <w:u w:val="single"/>
        </w:rPr>
      </w:pPr>
      <w:r w:rsidRPr="00C11D30">
        <w:rPr>
          <w:b/>
          <w:sz w:val="22"/>
          <w:szCs w:val="22"/>
          <w:u w:val="single"/>
        </w:rPr>
        <w:t>Условия и стоимость размещения рекламы Заказчика в сетевых Изданиях Редакции</w:t>
      </w:r>
    </w:p>
    <w:p w14:paraId="568AB12E" w14:textId="77777777" w:rsidR="001A7B9A" w:rsidRDefault="001A7B9A" w:rsidP="0021239F">
      <w:pPr>
        <w:widowControl w:val="0"/>
        <w:tabs>
          <w:tab w:val="decimal" w:pos="1008"/>
        </w:tabs>
        <w:rPr>
          <w:b/>
          <w:color w:val="FF0000"/>
        </w:rPr>
      </w:pPr>
    </w:p>
    <w:p w14:paraId="21BC0D0D" w14:textId="77777777" w:rsidR="001A7B9A" w:rsidRPr="001A7B9A" w:rsidRDefault="001A7B9A" w:rsidP="001A7B9A">
      <w:pPr>
        <w:widowControl w:val="0"/>
        <w:tabs>
          <w:tab w:val="decimal" w:pos="1008"/>
        </w:tabs>
        <w:jc w:val="center"/>
        <w:rPr>
          <w:b/>
          <w:sz w:val="22"/>
          <w:szCs w:val="22"/>
          <w:u w:val="single"/>
        </w:rPr>
      </w:pPr>
    </w:p>
    <w:p w14:paraId="464D6F4F" w14:textId="1F8369C6" w:rsidR="00CD700D" w:rsidRPr="00C6628C" w:rsidRDefault="00BE2D7E" w:rsidP="00CD700D">
      <w:pPr>
        <w:widowControl w:val="0"/>
        <w:tabs>
          <w:tab w:val="left" w:pos="720"/>
          <w:tab w:val="left" w:pos="2736"/>
        </w:tabs>
        <w:rPr>
          <w:b/>
          <w:sz w:val="22"/>
          <w:szCs w:val="22"/>
        </w:rPr>
      </w:pPr>
      <w:r w:rsidRPr="00084ADA">
        <w:rPr>
          <w:b/>
          <w:sz w:val="22"/>
          <w:szCs w:val="22"/>
        </w:rPr>
        <w:t>г. Москва</w:t>
      </w:r>
      <w:r w:rsidR="00CD700D">
        <w:rPr>
          <w:b/>
          <w:sz w:val="22"/>
          <w:szCs w:val="22"/>
        </w:rPr>
        <w:t xml:space="preserve">, дата </w:t>
      </w:r>
      <w:r w:rsidR="006646FB">
        <w:rPr>
          <w:b/>
          <w:sz w:val="22"/>
          <w:szCs w:val="22"/>
        </w:rPr>
        <w:t>заявки</w:t>
      </w:r>
      <w:r w:rsidR="00C6628C">
        <w:rPr>
          <w:b/>
          <w:sz w:val="22"/>
          <w:szCs w:val="22"/>
        </w:rPr>
        <w:t>:</w:t>
      </w:r>
      <w:r w:rsidR="00C6628C" w:rsidRPr="00C6628C">
        <w:rPr>
          <w:b/>
          <w:sz w:val="22"/>
          <w:szCs w:val="22"/>
        </w:rPr>
        <w:t xml:space="preserve"> </w:t>
      </w:r>
      <w:r w:rsidR="007D1CBA" w:rsidRPr="007D1CBA">
        <w:rPr>
          <w:b/>
          <w:sz w:val="22"/>
          <w:szCs w:val="22"/>
        </w:rPr>
        <w:t>31.03.</w:t>
      </w:r>
      <w:r w:rsidR="002A60EF" w:rsidRPr="001E0BC9">
        <w:rPr>
          <w:b/>
          <w:sz w:val="22"/>
          <w:szCs w:val="22"/>
        </w:rPr>
        <w:t>202</w:t>
      </w:r>
      <w:r w:rsidR="001E0BC9" w:rsidRPr="001E0BC9">
        <w:rPr>
          <w:b/>
          <w:sz w:val="22"/>
          <w:szCs w:val="22"/>
        </w:rPr>
        <w:t>6</w:t>
      </w:r>
      <w:r w:rsidR="002A60EF" w:rsidRPr="001E0BC9">
        <w:rPr>
          <w:b/>
          <w:sz w:val="22"/>
          <w:szCs w:val="22"/>
        </w:rPr>
        <w:t>г</w:t>
      </w:r>
      <w:r w:rsidR="00C6628C" w:rsidRPr="001E0BC9">
        <w:rPr>
          <w:b/>
          <w:sz w:val="22"/>
          <w:szCs w:val="22"/>
        </w:rPr>
        <w:t>.</w:t>
      </w:r>
      <w:r w:rsidR="00C6628C" w:rsidRPr="00084ADA">
        <w:rPr>
          <w:b/>
          <w:sz w:val="22"/>
          <w:szCs w:val="22"/>
        </w:rPr>
        <w:tab/>
      </w:r>
      <w:r w:rsidR="00C6628C" w:rsidRPr="00084ADA">
        <w:rPr>
          <w:b/>
          <w:sz w:val="22"/>
          <w:szCs w:val="22"/>
        </w:rPr>
        <w:tab/>
      </w:r>
    </w:p>
    <w:p w14:paraId="23B3FD65" w14:textId="77777777" w:rsidR="00A95F8D" w:rsidRPr="00084ADA" w:rsidRDefault="00BE2D7E" w:rsidP="00CD700D">
      <w:pPr>
        <w:widowControl w:val="0"/>
        <w:tabs>
          <w:tab w:val="left" w:pos="720"/>
          <w:tab w:val="left" w:pos="2736"/>
        </w:tabs>
        <w:rPr>
          <w:sz w:val="22"/>
          <w:szCs w:val="22"/>
        </w:rPr>
      </w:pPr>
      <w:r w:rsidRPr="00084ADA">
        <w:rPr>
          <w:b/>
          <w:sz w:val="22"/>
          <w:szCs w:val="22"/>
        </w:rPr>
        <w:tab/>
      </w:r>
      <w:r w:rsidRPr="00084ADA">
        <w:rPr>
          <w:b/>
          <w:sz w:val="22"/>
          <w:szCs w:val="22"/>
        </w:rPr>
        <w:tab/>
      </w:r>
      <w:r w:rsidRPr="00084ADA">
        <w:rPr>
          <w:b/>
          <w:sz w:val="22"/>
          <w:szCs w:val="22"/>
        </w:rPr>
        <w:tab/>
      </w:r>
      <w:r w:rsidRPr="00084ADA">
        <w:rPr>
          <w:b/>
          <w:sz w:val="22"/>
          <w:szCs w:val="22"/>
        </w:rPr>
        <w:tab/>
      </w:r>
    </w:p>
    <w:p w14:paraId="4B0CE169" w14:textId="3A6504B5" w:rsidR="0000014A" w:rsidRDefault="0000014A" w:rsidP="0000014A">
      <w:pPr>
        <w:pStyle w:val="a6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C4784">
        <w:rPr>
          <w:sz w:val="22"/>
          <w:szCs w:val="22"/>
        </w:rPr>
        <w:t>В соответствии с настоящей заявкой Заказчика (</w:t>
      </w:r>
      <w:r w:rsidR="007D1CBA">
        <w:rPr>
          <w:sz w:val="22"/>
          <w:szCs w:val="22"/>
        </w:rPr>
        <w:t>ФГБПОУ «Колледж МИД России»</w:t>
      </w:r>
      <w:r w:rsidR="002C40D1">
        <w:rPr>
          <w:sz w:val="22"/>
          <w:szCs w:val="22"/>
        </w:rPr>
        <w:t>)</w:t>
      </w:r>
      <w:r w:rsidRPr="003C4784">
        <w:rPr>
          <w:sz w:val="22"/>
          <w:szCs w:val="22"/>
        </w:rPr>
        <w:t xml:space="preserve"> и согласно Договору</w:t>
      </w:r>
      <w:r w:rsidR="007E2850">
        <w:rPr>
          <w:sz w:val="22"/>
          <w:szCs w:val="22"/>
        </w:rPr>
        <w:t xml:space="preserve"> </w:t>
      </w:r>
      <w:r w:rsidR="0098597D" w:rsidRPr="001E0BC9">
        <w:rPr>
          <w:sz w:val="22"/>
          <w:szCs w:val="22"/>
        </w:rPr>
        <w:t>№</w:t>
      </w:r>
      <w:r w:rsidR="000A4FC3">
        <w:rPr>
          <w:sz w:val="22"/>
          <w:szCs w:val="22"/>
        </w:rPr>
        <w:t>04-</w:t>
      </w:r>
      <w:r w:rsidR="007D1CBA">
        <w:rPr>
          <w:sz w:val="22"/>
          <w:szCs w:val="22"/>
        </w:rPr>
        <w:t>128</w:t>
      </w:r>
      <w:r w:rsidR="000A4FC3">
        <w:rPr>
          <w:sz w:val="22"/>
          <w:szCs w:val="22"/>
        </w:rPr>
        <w:t xml:space="preserve">/2026 </w:t>
      </w:r>
      <w:r w:rsidR="0098597D" w:rsidRPr="00853BD8">
        <w:rPr>
          <w:sz w:val="22"/>
          <w:szCs w:val="22"/>
        </w:rPr>
        <w:t xml:space="preserve">от </w:t>
      </w:r>
      <w:r w:rsidR="007D1CBA" w:rsidRPr="007D1CBA">
        <w:rPr>
          <w:sz w:val="22"/>
          <w:szCs w:val="22"/>
        </w:rPr>
        <w:t>31.03.</w:t>
      </w:r>
      <w:r w:rsidR="0098597D" w:rsidRPr="001E0BC9">
        <w:rPr>
          <w:sz w:val="22"/>
          <w:szCs w:val="22"/>
        </w:rPr>
        <w:t>202</w:t>
      </w:r>
      <w:r w:rsidR="001E0BC9" w:rsidRPr="001E0BC9">
        <w:rPr>
          <w:sz w:val="22"/>
          <w:szCs w:val="22"/>
        </w:rPr>
        <w:t>6</w:t>
      </w:r>
      <w:r w:rsidR="0098597D" w:rsidRPr="001E0BC9">
        <w:rPr>
          <w:sz w:val="22"/>
          <w:szCs w:val="22"/>
        </w:rPr>
        <w:t>г.</w:t>
      </w:r>
      <w:r w:rsidR="006E71D2">
        <w:rPr>
          <w:sz w:val="22"/>
          <w:szCs w:val="22"/>
        </w:rPr>
        <w:t xml:space="preserve"> </w:t>
      </w:r>
      <w:r w:rsidR="00E13275">
        <w:rPr>
          <w:sz w:val="22"/>
          <w:szCs w:val="22"/>
        </w:rPr>
        <w:t xml:space="preserve">на размещение рекламы в сетевых изданиях </w:t>
      </w:r>
      <w:r w:rsidR="007E2850">
        <w:rPr>
          <w:sz w:val="22"/>
          <w:szCs w:val="22"/>
        </w:rPr>
        <w:t>(далее – Договор)</w:t>
      </w:r>
      <w:r w:rsidRPr="003C4784">
        <w:rPr>
          <w:sz w:val="22"/>
          <w:szCs w:val="22"/>
        </w:rPr>
        <w:t xml:space="preserve"> </w:t>
      </w:r>
      <w:r>
        <w:rPr>
          <w:sz w:val="22"/>
          <w:szCs w:val="22"/>
        </w:rPr>
        <w:t>Редакция</w:t>
      </w:r>
      <w:r w:rsidRPr="003C4784">
        <w:rPr>
          <w:sz w:val="22"/>
          <w:szCs w:val="22"/>
        </w:rPr>
        <w:t xml:space="preserve"> (АО «ИД «Комсомольская правда») обязуется оказать</w:t>
      </w:r>
      <w:r>
        <w:rPr>
          <w:sz w:val="22"/>
          <w:szCs w:val="22"/>
        </w:rPr>
        <w:t xml:space="preserve"> следующие </w:t>
      </w:r>
      <w:r w:rsidRPr="003C4784">
        <w:rPr>
          <w:sz w:val="22"/>
          <w:szCs w:val="22"/>
        </w:rPr>
        <w:t>услуги</w:t>
      </w:r>
      <w:r w:rsidR="007E2850">
        <w:rPr>
          <w:sz w:val="22"/>
          <w:szCs w:val="22"/>
        </w:rPr>
        <w:t>:</w:t>
      </w:r>
    </w:p>
    <w:p w14:paraId="48304B31" w14:textId="77777777" w:rsidR="00BE2D7E" w:rsidRPr="00084ADA" w:rsidRDefault="00BE2D7E">
      <w:pPr>
        <w:widowControl w:val="0"/>
        <w:tabs>
          <w:tab w:val="left" w:pos="720"/>
          <w:tab w:val="left" w:pos="2736"/>
        </w:tabs>
        <w:ind w:firstLine="567"/>
        <w:jc w:val="both"/>
        <w:rPr>
          <w:sz w:val="22"/>
          <w:szCs w:val="22"/>
        </w:rPr>
      </w:pPr>
    </w:p>
    <w:p w14:paraId="7FC16CAA" w14:textId="77777777" w:rsidR="0094358E" w:rsidRDefault="00CD700D" w:rsidP="00CD700D">
      <w:pPr>
        <w:pStyle w:val="a6"/>
        <w:ind w:firstLine="0"/>
        <w:rPr>
          <w:sz w:val="22"/>
          <w:szCs w:val="22"/>
        </w:rPr>
      </w:pPr>
      <w:r w:rsidRPr="007A6197">
        <w:rPr>
          <w:rFonts w:eastAsia="Arial Unicode MS"/>
          <w:b/>
          <w:sz w:val="22"/>
          <w:szCs w:val="22"/>
        </w:rPr>
        <w:t>1</w:t>
      </w:r>
      <w:r w:rsidR="00BE2D7E" w:rsidRPr="007A6197">
        <w:rPr>
          <w:rFonts w:eastAsia="Arial Unicode MS"/>
          <w:b/>
          <w:sz w:val="22"/>
          <w:szCs w:val="22"/>
        </w:rPr>
        <w:t>.</w:t>
      </w:r>
      <w:r w:rsidR="00A355CB" w:rsidRPr="00084ADA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По заказу Заказчика согласно Договору </w:t>
      </w:r>
      <w:r>
        <w:rPr>
          <w:sz w:val="22"/>
          <w:szCs w:val="22"/>
        </w:rPr>
        <w:t>Редакция оказывает услуги</w:t>
      </w:r>
      <w:r w:rsidRPr="003C4784">
        <w:rPr>
          <w:sz w:val="22"/>
          <w:szCs w:val="22"/>
        </w:rPr>
        <w:t xml:space="preserve"> </w:t>
      </w:r>
      <w:r w:rsidR="002F0D3B">
        <w:rPr>
          <w:sz w:val="22"/>
          <w:szCs w:val="22"/>
        </w:rPr>
        <w:t xml:space="preserve">по размещению </w:t>
      </w:r>
      <w:r w:rsidRPr="00117175">
        <w:rPr>
          <w:sz w:val="22"/>
          <w:szCs w:val="22"/>
          <w:u w:val="single"/>
        </w:rPr>
        <w:t>рекламы,</w:t>
      </w:r>
      <w:r w:rsidRPr="00B504DC">
        <w:rPr>
          <w:sz w:val="22"/>
          <w:szCs w:val="22"/>
          <w:u w:val="single"/>
        </w:rPr>
        <w:t xml:space="preserve"> рекламных материалов Заказчика</w:t>
      </w:r>
      <w:r>
        <w:rPr>
          <w:sz w:val="22"/>
          <w:szCs w:val="22"/>
        </w:rPr>
        <w:t xml:space="preserve"> </w:t>
      </w:r>
      <w:r w:rsidRPr="003C4784">
        <w:rPr>
          <w:sz w:val="22"/>
          <w:szCs w:val="22"/>
        </w:rPr>
        <w:t>(</w:t>
      </w:r>
      <w:r w:rsidRPr="00B504DC">
        <w:rPr>
          <w:sz w:val="22"/>
          <w:szCs w:val="22"/>
        </w:rPr>
        <w:t>далее - РМ</w:t>
      </w:r>
      <w:r w:rsidRPr="003C4784">
        <w:rPr>
          <w:sz w:val="22"/>
          <w:szCs w:val="22"/>
        </w:rPr>
        <w:t xml:space="preserve">) в </w:t>
      </w:r>
      <w:r w:rsidR="00E13275">
        <w:rPr>
          <w:sz w:val="22"/>
          <w:szCs w:val="22"/>
          <w:u w:val="single"/>
        </w:rPr>
        <w:t>сетевых И</w:t>
      </w:r>
      <w:r>
        <w:rPr>
          <w:sz w:val="22"/>
          <w:szCs w:val="22"/>
          <w:u w:val="single"/>
        </w:rPr>
        <w:t>зданиях Редакции</w:t>
      </w:r>
      <w:r w:rsidR="00290FF8">
        <w:rPr>
          <w:sz w:val="22"/>
          <w:szCs w:val="22"/>
          <w:u w:val="single"/>
        </w:rPr>
        <w:t xml:space="preserve"> </w:t>
      </w:r>
      <w:r w:rsidR="00290FF8" w:rsidRPr="00290FF8">
        <w:rPr>
          <w:sz w:val="22"/>
          <w:szCs w:val="22"/>
        </w:rPr>
        <w:t>(</w:t>
      </w:r>
      <w:r w:rsidR="007D5071">
        <w:rPr>
          <w:sz w:val="22"/>
          <w:szCs w:val="22"/>
        </w:rPr>
        <w:t xml:space="preserve">далее - </w:t>
      </w:r>
      <w:r w:rsidR="00290FF8" w:rsidRPr="00290FF8">
        <w:rPr>
          <w:sz w:val="22"/>
          <w:szCs w:val="22"/>
        </w:rPr>
        <w:t>Изданиях)</w:t>
      </w:r>
      <w:r w:rsidR="002F0D3B">
        <w:rPr>
          <w:sz w:val="22"/>
          <w:szCs w:val="22"/>
        </w:rPr>
        <w:t xml:space="preserve"> на </w:t>
      </w:r>
      <w:r w:rsidRPr="003C4784">
        <w:rPr>
          <w:sz w:val="22"/>
          <w:szCs w:val="22"/>
        </w:rPr>
        <w:t xml:space="preserve">следующих условиях: 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1665"/>
        <w:gridCol w:w="1276"/>
        <w:gridCol w:w="2126"/>
        <w:gridCol w:w="1559"/>
        <w:gridCol w:w="992"/>
        <w:gridCol w:w="1276"/>
      </w:tblGrid>
      <w:tr w:rsidR="00C442AF" w14:paraId="7C4DF2D9" w14:textId="77777777" w:rsidTr="00117175">
        <w:trPr>
          <w:trHeight w:val="243"/>
        </w:trPr>
        <w:tc>
          <w:tcPr>
            <w:tcW w:w="350" w:type="dxa"/>
            <w:shd w:val="clear" w:color="auto" w:fill="auto"/>
          </w:tcPr>
          <w:p w14:paraId="3A72BC1B" w14:textId="77777777" w:rsidR="00C442AF" w:rsidRPr="00117175" w:rsidRDefault="00C442AF" w:rsidP="00C442AF">
            <w:pPr>
              <w:jc w:val="center"/>
              <w:rPr>
                <w:b/>
                <w:sz w:val="18"/>
                <w:szCs w:val="18"/>
              </w:rPr>
            </w:pPr>
            <w:r w:rsidRPr="00117175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65" w:type="dxa"/>
          </w:tcPr>
          <w:p w14:paraId="5EA72582" w14:textId="77777777" w:rsidR="00C442AF" w:rsidRPr="00117175" w:rsidRDefault="00C442AF" w:rsidP="00C442AF">
            <w:pPr>
              <w:rPr>
                <w:b/>
                <w:color w:val="000000"/>
                <w:sz w:val="18"/>
                <w:szCs w:val="18"/>
              </w:rPr>
            </w:pPr>
            <w:r w:rsidRPr="00117175">
              <w:rPr>
                <w:b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276" w:type="dxa"/>
          </w:tcPr>
          <w:p w14:paraId="4D56D3ED" w14:textId="77777777" w:rsidR="00C442AF" w:rsidRPr="00117175" w:rsidRDefault="00C442AF" w:rsidP="00C442AF">
            <w:pPr>
              <w:rPr>
                <w:b/>
                <w:color w:val="000000"/>
                <w:sz w:val="18"/>
                <w:szCs w:val="18"/>
              </w:rPr>
            </w:pPr>
            <w:r w:rsidRPr="00C6628C">
              <w:rPr>
                <w:b/>
                <w:color w:val="000000"/>
                <w:sz w:val="18"/>
                <w:szCs w:val="18"/>
              </w:rPr>
              <w:t>Срок оказания услуги</w:t>
            </w:r>
          </w:p>
        </w:tc>
        <w:tc>
          <w:tcPr>
            <w:tcW w:w="2126" w:type="dxa"/>
            <w:shd w:val="clear" w:color="auto" w:fill="auto"/>
          </w:tcPr>
          <w:p w14:paraId="170D13ED" w14:textId="77777777" w:rsidR="00C442AF" w:rsidRPr="00117175" w:rsidRDefault="00C442AF" w:rsidP="00C442AF">
            <w:pPr>
              <w:rPr>
                <w:b/>
                <w:color w:val="000000"/>
                <w:sz w:val="18"/>
                <w:szCs w:val="18"/>
              </w:rPr>
            </w:pPr>
            <w:r w:rsidRPr="00117175">
              <w:rPr>
                <w:b/>
                <w:color w:val="000000"/>
                <w:sz w:val="18"/>
                <w:szCs w:val="18"/>
              </w:rPr>
              <w:t>Характеристики рекламы (тематика, описание, объем, формат, количество создаваемых РМ и другие)</w:t>
            </w:r>
          </w:p>
        </w:tc>
        <w:tc>
          <w:tcPr>
            <w:tcW w:w="1559" w:type="dxa"/>
            <w:shd w:val="clear" w:color="auto" w:fill="auto"/>
          </w:tcPr>
          <w:p w14:paraId="6BC222FE" w14:textId="77777777" w:rsidR="00C442AF" w:rsidRPr="00117175" w:rsidRDefault="00C442AF" w:rsidP="00C442AF">
            <w:pPr>
              <w:rPr>
                <w:b/>
                <w:sz w:val="18"/>
                <w:szCs w:val="18"/>
              </w:rPr>
            </w:pPr>
            <w:r w:rsidRPr="00117175">
              <w:rPr>
                <w:b/>
                <w:sz w:val="18"/>
                <w:szCs w:val="18"/>
              </w:rPr>
              <w:t>Название Издания/доменное имя сайта Издания в сети Интернет</w:t>
            </w:r>
          </w:p>
        </w:tc>
        <w:tc>
          <w:tcPr>
            <w:tcW w:w="992" w:type="dxa"/>
            <w:shd w:val="clear" w:color="auto" w:fill="auto"/>
          </w:tcPr>
          <w:p w14:paraId="11C55772" w14:textId="77777777" w:rsidR="00C442AF" w:rsidRPr="00117175" w:rsidRDefault="00C442AF" w:rsidP="00C442AF">
            <w:pPr>
              <w:rPr>
                <w:sz w:val="18"/>
                <w:szCs w:val="18"/>
              </w:rPr>
            </w:pPr>
            <w:r w:rsidRPr="00117175">
              <w:rPr>
                <w:b/>
                <w:color w:val="000000"/>
                <w:sz w:val="18"/>
                <w:szCs w:val="18"/>
              </w:rPr>
              <w:t>Общая стоимость услуги, в руб.,</w:t>
            </w:r>
          </w:p>
          <w:p w14:paraId="5AB87CEA" w14:textId="77777777" w:rsidR="00C442AF" w:rsidRPr="00117175" w:rsidRDefault="00C442AF" w:rsidP="00C442AF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117175">
              <w:rPr>
                <w:b/>
                <w:color w:val="000000"/>
                <w:sz w:val="18"/>
                <w:szCs w:val="18"/>
              </w:rPr>
              <w:t>в</w:t>
            </w:r>
            <w:proofErr w:type="gramEnd"/>
            <w:r w:rsidRPr="0011717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175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117175">
              <w:rPr>
                <w:b/>
                <w:color w:val="000000"/>
                <w:sz w:val="18"/>
                <w:szCs w:val="18"/>
              </w:rPr>
              <w:t>.  НДС 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117175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729D084D" w14:textId="77777777" w:rsidR="00C442AF" w:rsidRPr="00117175" w:rsidRDefault="00C442AF" w:rsidP="00C442AF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117175">
              <w:rPr>
                <w:b/>
                <w:color w:val="000000"/>
                <w:sz w:val="18"/>
                <w:szCs w:val="18"/>
              </w:rPr>
              <w:t>Примечание</w:t>
            </w:r>
          </w:p>
          <w:p w14:paraId="0D547660" w14:textId="77777777" w:rsidR="00C442AF" w:rsidRPr="00117175" w:rsidRDefault="00C442AF" w:rsidP="00C442AF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7D1CBA" w:rsidRPr="003F75F2" w14:paraId="45410538" w14:textId="77777777" w:rsidTr="00117175">
        <w:trPr>
          <w:trHeight w:val="243"/>
        </w:trPr>
        <w:tc>
          <w:tcPr>
            <w:tcW w:w="350" w:type="dxa"/>
            <w:shd w:val="clear" w:color="auto" w:fill="auto"/>
          </w:tcPr>
          <w:p w14:paraId="556A74F4" w14:textId="77777777" w:rsidR="007D1CBA" w:rsidRPr="001B16E7" w:rsidRDefault="007D1CBA" w:rsidP="007D1CBA">
            <w:pPr>
              <w:jc w:val="center"/>
              <w:rPr>
                <w:b/>
                <w:sz w:val="18"/>
                <w:szCs w:val="18"/>
              </w:rPr>
            </w:pPr>
            <w:r w:rsidRPr="001B16E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14:paraId="701593DF" w14:textId="77777777" w:rsidR="007D1CBA" w:rsidRPr="003F75F2" w:rsidRDefault="007D1CBA" w:rsidP="007D1CBA">
            <w:pPr>
              <w:snapToGrid w:val="0"/>
              <w:rPr>
                <w:color w:val="000000"/>
                <w:sz w:val="18"/>
                <w:szCs w:val="18"/>
              </w:rPr>
            </w:pPr>
            <w:r w:rsidRPr="00117175">
              <w:rPr>
                <w:b/>
                <w:color w:val="000000"/>
                <w:sz w:val="18"/>
                <w:szCs w:val="18"/>
                <w:u w:val="single"/>
              </w:rPr>
              <w:t>Размещение РМ</w:t>
            </w:r>
            <w:r w:rsidRPr="003F75F2">
              <w:rPr>
                <w:color w:val="000000"/>
                <w:sz w:val="18"/>
                <w:szCs w:val="18"/>
              </w:rPr>
              <w:t xml:space="preserve"> о бренде (товаре, услуге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F75F2">
              <w:rPr>
                <w:color w:val="000000"/>
                <w:sz w:val="18"/>
                <w:szCs w:val="18"/>
              </w:rPr>
              <w:t>в Издании (аренда)</w:t>
            </w:r>
            <w:r w:rsidRPr="00C6628C">
              <w:rPr>
                <w:rStyle w:val="afb"/>
                <w:b/>
                <w:color w:val="000000"/>
                <w:sz w:val="18"/>
                <w:szCs w:val="18"/>
              </w:rPr>
              <w:footnoteReference w:id="1"/>
            </w:r>
          </w:p>
          <w:p w14:paraId="06D6CD0C" w14:textId="77777777" w:rsidR="007D1CBA" w:rsidRPr="003F75F2" w:rsidRDefault="007D1CBA" w:rsidP="007D1CBA">
            <w:pPr>
              <w:snapToGrid w:val="0"/>
              <w:rPr>
                <w:color w:val="000000"/>
                <w:sz w:val="18"/>
                <w:szCs w:val="18"/>
              </w:rPr>
            </w:pPr>
            <w:r w:rsidRPr="003F75F2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14:paraId="798502B9" w14:textId="77777777" w:rsidR="007D1CBA" w:rsidRPr="0098597D" w:rsidRDefault="007D1CBA" w:rsidP="007D1CBA">
            <w:pPr>
              <w:snapToGrid w:val="0"/>
              <w:rPr>
                <w:iCs/>
                <w:color w:val="FF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В течении 14 (четырнадцати) рабочих дней, с момента оплаты счета</w:t>
            </w:r>
          </w:p>
        </w:tc>
        <w:tc>
          <w:tcPr>
            <w:tcW w:w="2126" w:type="dxa"/>
            <w:shd w:val="clear" w:color="auto" w:fill="auto"/>
          </w:tcPr>
          <w:p w14:paraId="6CE68113" w14:textId="74ADCF40" w:rsidR="007D1CBA" w:rsidRPr="007D1CBA" w:rsidRDefault="00973806" w:rsidP="007D1C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973806">
              <w:rPr>
                <w:color w:val="000000"/>
                <w:sz w:val="18"/>
                <w:szCs w:val="18"/>
              </w:rPr>
              <w:t>Лучшие специальности в колледжах: рейтинг топ перспективных направлений после 9 класса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14:paraId="7EC66A57" w14:textId="5F5F7A5F" w:rsidR="007D1CBA" w:rsidRPr="0098597D" w:rsidRDefault="007D1CBA" w:rsidP="007D1CBA">
            <w:pPr>
              <w:snapToGrid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1CEA849E" w14:textId="4177C4BE" w:rsidR="007D1CBA" w:rsidRPr="003F75F2" w:rsidRDefault="00973806" w:rsidP="007D1CBA">
            <w:pPr>
              <w:snapToGrid w:val="0"/>
              <w:rPr>
                <w:color w:val="000000"/>
                <w:sz w:val="18"/>
                <w:szCs w:val="18"/>
              </w:rPr>
            </w:pPr>
            <w:r w:rsidRPr="00973806">
              <w:rPr>
                <w:color w:val="000000"/>
                <w:sz w:val="18"/>
                <w:szCs w:val="18"/>
              </w:rPr>
              <w:t>https://dzen.ru/kpru</w:t>
            </w:r>
          </w:p>
        </w:tc>
        <w:tc>
          <w:tcPr>
            <w:tcW w:w="992" w:type="dxa"/>
            <w:shd w:val="clear" w:color="auto" w:fill="auto"/>
          </w:tcPr>
          <w:p w14:paraId="6BEE625C" w14:textId="22E0ED80" w:rsidR="007D1CBA" w:rsidRPr="0098597D" w:rsidRDefault="007D1CBA" w:rsidP="007D1CBA">
            <w:pPr>
              <w:snapToGrid w:val="0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0B5DD6">
              <w:rPr>
                <w:b/>
                <w:bCs/>
                <w:color w:val="000000"/>
                <w:sz w:val="18"/>
                <w:szCs w:val="18"/>
              </w:rPr>
              <w:t>317 200</w:t>
            </w:r>
          </w:p>
        </w:tc>
        <w:tc>
          <w:tcPr>
            <w:tcW w:w="1276" w:type="dxa"/>
            <w:shd w:val="clear" w:color="auto" w:fill="auto"/>
          </w:tcPr>
          <w:p w14:paraId="33404FC5" w14:textId="77777777" w:rsidR="007D1CBA" w:rsidRPr="003F75F2" w:rsidRDefault="007D1CBA" w:rsidP="007D1CB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4358E" w14:paraId="0B481CAA" w14:textId="77777777" w:rsidTr="00AF6924">
        <w:trPr>
          <w:trHeight w:val="243"/>
        </w:trPr>
        <w:tc>
          <w:tcPr>
            <w:tcW w:w="6976" w:type="dxa"/>
            <w:gridSpan w:val="5"/>
            <w:shd w:val="clear" w:color="auto" w:fill="auto"/>
          </w:tcPr>
          <w:p w14:paraId="6A720836" w14:textId="77777777" w:rsidR="0094358E" w:rsidRPr="001B16E7" w:rsidRDefault="0094358E" w:rsidP="00071DEF">
            <w:pPr>
              <w:snapToGrid w:val="0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1B16E7">
              <w:rPr>
                <w:b/>
                <w:color w:val="000000"/>
                <w:sz w:val="18"/>
                <w:szCs w:val="18"/>
              </w:rPr>
              <w:t>Общая стоимость услуг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33B1FBC6" w14:textId="6F13308F" w:rsidR="0094358E" w:rsidRPr="0098597D" w:rsidRDefault="007D1CBA" w:rsidP="00071DEF">
            <w:pPr>
              <w:snapToGrid w:val="0"/>
              <w:rPr>
                <w:color w:val="000000"/>
                <w:sz w:val="18"/>
                <w:szCs w:val="18"/>
                <w:highlight w:val="yellow"/>
              </w:rPr>
            </w:pPr>
            <w:r w:rsidRPr="007D1CBA">
              <w:rPr>
                <w:color w:val="000000"/>
                <w:sz w:val="18"/>
                <w:szCs w:val="18"/>
              </w:rPr>
              <w:t>317 200</w:t>
            </w:r>
          </w:p>
        </w:tc>
        <w:tc>
          <w:tcPr>
            <w:tcW w:w="1276" w:type="dxa"/>
            <w:shd w:val="clear" w:color="auto" w:fill="auto"/>
          </w:tcPr>
          <w:p w14:paraId="4E14B3F2" w14:textId="77777777" w:rsidR="0094358E" w:rsidRPr="001B16E7" w:rsidRDefault="0094358E" w:rsidP="00071DE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14:paraId="68805FC0" w14:textId="77777777" w:rsidR="00C6628C" w:rsidRDefault="00C6628C" w:rsidP="0066793B">
      <w:pPr>
        <w:widowControl w:val="0"/>
        <w:tabs>
          <w:tab w:val="decimal" w:pos="1008"/>
        </w:tabs>
        <w:jc w:val="both"/>
        <w:rPr>
          <w:b/>
          <w:sz w:val="22"/>
          <w:szCs w:val="22"/>
        </w:rPr>
      </w:pPr>
    </w:p>
    <w:p w14:paraId="1FE63938" w14:textId="78B36B4C" w:rsidR="0066793B" w:rsidRDefault="00290FF8" w:rsidP="0066793B">
      <w:pPr>
        <w:widowControl w:val="0"/>
        <w:tabs>
          <w:tab w:val="decimal" w:pos="1008"/>
        </w:tabs>
        <w:jc w:val="both"/>
        <w:rPr>
          <w:sz w:val="22"/>
          <w:szCs w:val="22"/>
        </w:rPr>
      </w:pPr>
      <w:r w:rsidRPr="0066793B">
        <w:rPr>
          <w:b/>
          <w:sz w:val="22"/>
          <w:szCs w:val="22"/>
        </w:rPr>
        <w:t>2</w:t>
      </w:r>
      <w:r w:rsidR="00BE2D7E" w:rsidRPr="0066793B">
        <w:rPr>
          <w:b/>
          <w:sz w:val="22"/>
          <w:szCs w:val="22"/>
        </w:rPr>
        <w:t>.</w:t>
      </w:r>
      <w:r w:rsidR="00BE2D7E" w:rsidRPr="00084ADA">
        <w:rPr>
          <w:sz w:val="22"/>
          <w:szCs w:val="22"/>
        </w:rPr>
        <w:t xml:space="preserve"> </w:t>
      </w:r>
      <w:r w:rsidR="00C6628C" w:rsidRPr="00084ADA">
        <w:rPr>
          <w:sz w:val="22"/>
          <w:szCs w:val="22"/>
        </w:rPr>
        <w:t>Редакция</w:t>
      </w:r>
      <w:r w:rsidR="00C6628C">
        <w:rPr>
          <w:sz w:val="22"/>
          <w:szCs w:val="22"/>
        </w:rPr>
        <w:t xml:space="preserve"> </w:t>
      </w:r>
      <w:r w:rsidR="00C6628C" w:rsidRPr="00DE0B97">
        <w:rPr>
          <w:sz w:val="22"/>
          <w:szCs w:val="22"/>
        </w:rPr>
        <w:t>по заказу Заказчика оказывает услугу по подготовке рекламного материала,</w:t>
      </w:r>
      <w:r w:rsidR="00C6628C" w:rsidRPr="00084ADA">
        <w:rPr>
          <w:sz w:val="22"/>
          <w:szCs w:val="22"/>
        </w:rPr>
        <w:t xml:space="preserve"> указанного в</w:t>
      </w:r>
      <w:r w:rsidR="00C6628C">
        <w:rPr>
          <w:sz w:val="22"/>
          <w:szCs w:val="22"/>
        </w:rPr>
        <w:t xml:space="preserve"> подпункте </w:t>
      </w:r>
      <w:r w:rsidR="00C6628C" w:rsidRPr="00673076">
        <w:rPr>
          <w:sz w:val="22"/>
          <w:szCs w:val="22"/>
        </w:rPr>
        <w:t>1</w:t>
      </w:r>
      <w:r w:rsidR="00C6628C" w:rsidRPr="00084ADA">
        <w:rPr>
          <w:sz w:val="22"/>
          <w:szCs w:val="22"/>
        </w:rPr>
        <w:t xml:space="preserve"> таблиц</w:t>
      </w:r>
      <w:r w:rsidR="00C6628C">
        <w:rPr>
          <w:sz w:val="22"/>
          <w:szCs w:val="22"/>
        </w:rPr>
        <w:t>ы</w:t>
      </w:r>
      <w:r w:rsidR="00C6628C" w:rsidRPr="00084ADA">
        <w:rPr>
          <w:sz w:val="22"/>
          <w:szCs w:val="22"/>
        </w:rPr>
        <w:t xml:space="preserve"> п</w:t>
      </w:r>
      <w:r w:rsidR="00C6628C">
        <w:rPr>
          <w:sz w:val="22"/>
          <w:szCs w:val="22"/>
        </w:rPr>
        <w:t>ункта</w:t>
      </w:r>
      <w:r w:rsidR="00C6628C" w:rsidRPr="00084ADA">
        <w:rPr>
          <w:sz w:val="22"/>
          <w:szCs w:val="22"/>
        </w:rPr>
        <w:t xml:space="preserve"> </w:t>
      </w:r>
      <w:r w:rsidR="00C6628C">
        <w:rPr>
          <w:sz w:val="22"/>
          <w:szCs w:val="22"/>
        </w:rPr>
        <w:t>1</w:t>
      </w:r>
      <w:r w:rsidR="00C6628C" w:rsidRPr="00084ADA">
        <w:rPr>
          <w:sz w:val="22"/>
          <w:szCs w:val="22"/>
        </w:rPr>
        <w:t xml:space="preserve"> настоящего Приложения, с целью его дальнейшего размещения в Изданиях Редакции, а Заказчик обязуется оплатить указанную услугу </w:t>
      </w:r>
      <w:r w:rsidR="00245CFA" w:rsidRPr="00245CFA">
        <w:rPr>
          <w:sz w:val="22"/>
          <w:szCs w:val="22"/>
        </w:rPr>
        <w:t>в соответствии с условиями договора</w:t>
      </w:r>
      <w:r w:rsidR="00C6628C" w:rsidRPr="00084ADA">
        <w:rPr>
          <w:sz w:val="22"/>
          <w:szCs w:val="22"/>
        </w:rPr>
        <w:t>.</w:t>
      </w:r>
      <w:r w:rsidR="00C6628C">
        <w:rPr>
          <w:sz w:val="22"/>
          <w:szCs w:val="22"/>
        </w:rPr>
        <w:t xml:space="preserve"> Для подготовки РМ, указанного в подпункте 1 таблицы, Заказчик предоставляет Редакции по электронной почте следующие исходные материалы в электронной форме: </w:t>
      </w:r>
      <w:r w:rsidR="00C6628C" w:rsidRPr="00DE0B97">
        <w:rPr>
          <w:sz w:val="22"/>
          <w:szCs w:val="22"/>
        </w:rPr>
        <w:t>информацию о рекламируемом товаре/работе/услуге, товарном знаке, бренд-бук</w:t>
      </w:r>
      <w:r w:rsidR="00C6628C">
        <w:rPr>
          <w:sz w:val="22"/>
          <w:szCs w:val="22"/>
        </w:rPr>
        <w:t>, текстовые объемом до 2500 знаков, фотографии (или другие изображения) в файлах в количестве до 3 шт. Срок представления материалов со стороны Заказчика для подготовки Редакцией РМ: до 3 (трех) рабочих дней</w:t>
      </w:r>
      <w:r w:rsidR="0066793B">
        <w:rPr>
          <w:sz w:val="22"/>
          <w:szCs w:val="22"/>
        </w:rPr>
        <w:t>.</w:t>
      </w:r>
    </w:p>
    <w:p w14:paraId="5E2DE578" w14:textId="77777777" w:rsidR="00C6628C" w:rsidRDefault="00C6628C" w:rsidP="0066793B">
      <w:pPr>
        <w:widowControl w:val="0"/>
        <w:tabs>
          <w:tab w:val="decimal" w:pos="1008"/>
        </w:tabs>
        <w:jc w:val="both"/>
        <w:rPr>
          <w:b/>
          <w:color w:val="000000"/>
          <w:sz w:val="22"/>
          <w:szCs w:val="22"/>
        </w:rPr>
      </w:pPr>
    </w:p>
    <w:p w14:paraId="21C91B6A" w14:textId="77777777" w:rsidR="00BE2D7E" w:rsidRPr="0066793B" w:rsidRDefault="0066793B" w:rsidP="0066793B">
      <w:pPr>
        <w:widowControl w:val="0"/>
        <w:tabs>
          <w:tab w:val="decimal" w:pos="1008"/>
        </w:tabs>
        <w:jc w:val="both"/>
        <w:rPr>
          <w:sz w:val="22"/>
          <w:szCs w:val="22"/>
        </w:rPr>
      </w:pPr>
      <w:r w:rsidRPr="0066793B">
        <w:rPr>
          <w:b/>
          <w:color w:val="000000"/>
          <w:sz w:val="22"/>
          <w:szCs w:val="22"/>
        </w:rPr>
        <w:t>2</w:t>
      </w:r>
      <w:r w:rsidR="00BE2D7E" w:rsidRPr="0066793B">
        <w:rPr>
          <w:b/>
          <w:color w:val="000000"/>
          <w:sz w:val="22"/>
          <w:szCs w:val="22"/>
        </w:rPr>
        <w:t>.</w:t>
      </w:r>
      <w:r w:rsidR="00BC36EC" w:rsidRPr="0066793B">
        <w:rPr>
          <w:b/>
          <w:color w:val="000000"/>
          <w:sz w:val="22"/>
          <w:szCs w:val="22"/>
        </w:rPr>
        <w:t>1</w:t>
      </w:r>
      <w:r w:rsidR="00BE2D7E" w:rsidRPr="0066793B">
        <w:rPr>
          <w:b/>
          <w:color w:val="000000"/>
          <w:sz w:val="22"/>
          <w:szCs w:val="22"/>
        </w:rPr>
        <w:t>.</w:t>
      </w:r>
      <w:r w:rsidR="00BE2D7E" w:rsidRPr="00084ADA">
        <w:rPr>
          <w:color w:val="000000"/>
          <w:sz w:val="22"/>
          <w:szCs w:val="22"/>
        </w:rPr>
        <w:t xml:space="preserve"> </w:t>
      </w:r>
      <w:r w:rsidR="00BE2D7E" w:rsidRPr="00084ADA">
        <w:rPr>
          <w:color w:val="000000"/>
          <w:sz w:val="22"/>
          <w:szCs w:val="22"/>
          <w:lang w:eastAsia="ru-RU"/>
        </w:rPr>
        <w:t>В стоимость подготовки (создания) рекламных материалов включена стоимость услуг Редакции по внесению следующего количества правок по запросу Заказчика, в том числе:</w:t>
      </w:r>
    </w:p>
    <w:p w14:paraId="3B2D7DC9" w14:textId="77777777" w:rsidR="00BE2D7E" w:rsidRPr="00084ADA" w:rsidRDefault="00BE2D7E" w:rsidP="00A95F8D">
      <w:pPr>
        <w:shd w:val="clear" w:color="000000" w:fill="FFFFFF"/>
        <w:suppressAutoHyphens w:val="0"/>
        <w:spacing w:line="258" w:lineRule="atLeast"/>
        <w:jc w:val="both"/>
        <w:rPr>
          <w:color w:val="000000"/>
          <w:sz w:val="22"/>
          <w:szCs w:val="22"/>
          <w:lang w:eastAsia="ru-RU"/>
        </w:rPr>
      </w:pPr>
      <w:r w:rsidRPr="00084ADA">
        <w:rPr>
          <w:color w:val="000000"/>
          <w:sz w:val="22"/>
          <w:szCs w:val="22"/>
          <w:lang w:eastAsia="ru-RU"/>
        </w:rPr>
        <w:t>- разработка до 3</w:t>
      </w:r>
      <w:r w:rsidR="0066793B">
        <w:rPr>
          <w:color w:val="000000"/>
          <w:sz w:val="22"/>
          <w:szCs w:val="22"/>
          <w:lang w:eastAsia="ru-RU"/>
        </w:rPr>
        <w:t>-х</w:t>
      </w:r>
      <w:r w:rsidRPr="00084ADA">
        <w:rPr>
          <w:color w:val="000000"/>
          <w:sz w:val="22"/>
          <w:szCs w:val="22"/>
          <w:lang w:eastAsia="ru-RU"/>
        </w:rPr>
        <w:t xml:space="preserve"> вариантов концепций дизайна/контента рекламных материалов;</w:t>
      </w:r>
    </w:p>
    <w:p w14:paraId="5B3F5E69" w14:textId="77777777" w:rsidR="00BE2D7E" w:rsidRPr="00084ADA" w:rsidRDefault="00BE2D7E" w:rsidP="00A95F8D">
      <w:pPr>
        <w:shd w:val="clear" w:color="000000" w:fill="FFFFFF"/>
        <w:suppressAutoHyphens w:val="0"/>
        <w:spacing w:line="258" w:lineRule="atLeast"/>
        <w:jc w:val="both"/>
        <w:rPr>
          <w:color w:val="000000"/>
          <w:sz w:val="22"/>
          <w:szCs w:val="22"/>
          <w:lang w:eastAsia="ru-RU"/>
        </w:rPr>
      </w:pPr>
      <w:r w:rsidRPr="00084ADA">
        <w:rPr>
          <w:color w:val="000000"/>
          <w:sz w:val="22"/>
          <w:szCs w:val="22"/>
          <w:lang w:eastAsia="ru-RU"/>
        </w:rPr>
        <w:t>- внесение комментариев Заказчика после утверждения концепции до 3</w:t>
      </w:r>
      <w:r w:rsidR="0066793B">
        <w:rPr>
          <w:color w:val="000000"/>
          <w:sz w:val="22"/>
          <w:szCs w:val="22"/>
          <w:lang w:eastAsia="ru-RU"/>
        </w:rPr>
        <w:t>-х</w:t>
      </w:r>
      <w:r w:rsidRPr="00084ADA">
        <w:rPr>
          <w:color w:val="000000"/>
          <w:sz w:val="22"/>
          <w:szCs w:val="22"/>
          <w:lang w:eastAsia="ru-RU"/>
        </w:rPr>
        <w:t xml:space="preserve"> итераций (написание текста/разработка дизайн-макета рекламного материала</w:t>
      </w:r>
      <w:r w:rsidR="001B5A5A" w:rsidRPr="00084ADA">
        <w:rPr>
          <w:color w:val="000000"/>
          <w:sz w:val="22"/>
          <w:szCs w:val="22"/>
          <w:lang w:eastAsia="ru-RU"/>
        </w:rPr>
        <w:t>/создание видео</w:t>
      </w:r>
      <w:r w:rsidRPr="00084ADA">
        <w:rPr>
          <w:color w:val="000000"/>
          <w:sz w:val="22"/>
          <w:szCs w:val="22"/>
          <w:lang w:eastAsia="ru-RU"/>
        </w:rPr>
        <w:t>);</w:t>
      </w:r>
    </w:p>
    <w:p w14:paraId="2915CC8B" w14:textId="77777777" w:rsidR="0066793B" w:rsidRDefault="00BE2D7E" w:rsidP="0066793B">
      <w:pPr>
        <w:shd w:val="clear" w:color="000000" w:fill="FFFFFF"/>
        <w:suppressAutoHyphens w:val="0"/>
        <w:spacing w:line="258" w:lineRule="atLeast"/>
        <w:jc w:val="both"/>
        <w:rPr>
          <w:color w:val="000000"/>
          <w:sz w:val="22"/>
          <w:szCs w:val="22"/>
          <w:lang w:eastAsia="ru-RU"/>
        </w:rPr>
      </w:pPr>
      <w:r w:rsidRPr="00084ADA">
        <w:rPr>
          <w:color w:val="000000"/>
          <w:sz w:val="22"/>
          <w:szCs w:val="22"/>
          <w:lang w:eastAsia="ru-RU"/>
        </w:rPr>
        <w:t>- внесение правок в верстку после согласования текста и дизайна до 2</w:t>
      </w:r>
      <w:r w:rsidR="0066793B">
        <w:rPr>
          <w:color w:val="000000"/>
          <w:sz w:val="22"/>
          <w:szCs w:val="22"/>
          <w:lang w:eastAsia="ru-RU"/>
        </w:rPr>
        <w:t>-х</w:t>
      </w:r>
      <w:r w:rsidRPr="00084ADA">
        <w:rPr>
          <w:color w:val="000000"/>
          <w:sz w:val="22"/>
          <w:szCs w:val="22"/>
          <w:lang w:eastAsia="ru-RU"/>
        </w:rPr>
        <w:t xml:space="preserve"> раз без изменения дизайна и технической доработки рекламного материала.</w:t>
      </w:r>
    </w:p>
    <w:p w14:paraId="4454C7A3" w14:textId="77777777" w:rsidR="00290FF8" w:rsidRDefault="00290FF8" w:rsidP="002C40D1">
      <w:pPr>
        <w:shd w:val="clear" w:color="000000" w:fill="FFFFFF"/>
        <w:suppressAutoHyphens w:val="0"/>
        <w:spacing w:line="258" w:lineRule="atLeast"/>
        <w:jc w:val="both"/>
        <w:rPr>
          <w:color w:val="000000"/>
          <w:sz w:val="22"/>
          <w:szCs w:val="22"/>
          <w:lang w:eastAsia="ru-RU"/>
        </w:rPr>
      </w:pPr>
    </w:p>
    <w:p w14:paraId="037B9B93" w14:textId="3FE390D1" w:rsidR="00C6628C" w:rsidRPr="00290FF8" w:rsidRDefault="00C6628C" w:rsidP="00C6628C">
      <w:pPr>
        <w:pStyle w:val="31"/>
        <w:pBdr>
          <w:top w:val="single" w:sz="4" w:space="1" w:color="000000"/>
          <w:left w:val="single" w:sz="4" w:space="4" w:color="000000"/>
          <w:bottom w:val="single" w:sz="4" w:space="14" w:color="000000"/>
          <w:right w:val="single" w:sz="4" w:space="4" w:color="000000"/>
        </w:pBdr>
      </w:pPr>
      <w:r>
        <w:rPr>
          <w:b/>
          <w:sz w:val="22"/>
          <w:szCs w:val="22"/>
        </w:rPr>
        <w:t>Общая стоимость</w:t>
      </w:r>
      <w:r>
        <w:rPr>
          <w:sz w:val="22"/>
          <w:szCs w:val="22"/>
        </w:rPr>
        <w:t xml:space="preserve"> услуг по настоящему Приложению составляет: </w:t>
      </w:r>
      <w:bookmarkStart w:id="1" w:name="_Hlk210994332"/>
      <w:r w:rsidR="007D1CBA" w:rsidRPr="007D1CBA">
        <w:rPr>
          <w:sz w:val="22"/>
          <w:szCs w:val="22"/>
        </w:rPr>
        <w:t xml:space="preserve">317 200 </w:t>
      </w:r>
      <w:r w:rsidR="002A60EF" w:rsidRPr="001E0BC9">
        <w:rPr>
          <w:sz w:val="22"/>
          <w:szCs w:val="22"/>
        </w:rPr>
        <w:t>(</w:t>
      </w:r>
      <w:r w:rsidR="007D1CBA" w:rsidRPr="000B5DD6">
        <w:rPr>
          <w:sz w:val="22"/>
          <w:szCs w:val="22"/>
        </w:rPr>
        <w:t xml:space="preserve">триста семнадцать </w:t>
      </w:r>
      <w:proofErr w:type="gramStart"/>
      <w:r w:rsidR="007D1CBA" w:rsidRPr="000B5DD6">
        <w:rPr>
          <w:sz w:val="22"/>
          <w:szCs w:val="22"/>
        </w:rPr>
        <w:t>тысяч</w:t>
      </w:r>
      <w:proofErr w:type="gramEnd"/>
      <w:r w:rsidR="007D1CBA" w:rsidRPr="000B5DD6">
        <w:rPr>
          <w:sz w:val="22"/>
          <w:szCs w:val="22"/>
        </w:rPr>
        <w:t xml:space="preserve"> двести</w:t>
      </w:r>
      <w:r w:rsidR="007D1CBA">
        <w:rPr>
          <w:sz w:val="22"/>
          <w:szCs w:val="22"/>
        </w:rPr>
        <w:t xml:space="preserve">) рублей 00 копеек, в том числе НДС 22% </w:t>
      </w:r>
      <w:r w:rsidR="007D1CBA" w:rsidRPr="000B5DD6">
        <w:rPr>
          <w:sz w:val="22"/>
          <w:szCs w:val="22"/>
        </w:rPr>
        <w:t>57 200</w:t>
      </w:r>
      <w:r w:rsidR="007D1CBA">
        <w:rPr>
          <w:sz w:val="22"/>
          <w:szCs w:val="22"/>
        </w:rPr>
        <w:t xml:space="preserve"> рублей 00 копеек</w:t>
      </w:r>
      <w:r w:rsidRPr="004C2EE0">
        <w:rPr>
          <w:sz w:val="22"/>
          <w:szCs w:val="22"/>
        </w:rPr>
        <w:t>.</w:t>
      </w:r>
    </w:p>
    <w:bookmarkEnd w:id="1"/>
    <w:p w14:paraId="380C0456" w14:textId="77777777" w:rsidR="00C6628C" w:rsidRDefault="00C6628C" w:rsidP="00C6628C">
      <w:pPr>
        <w:widowControl w:val="0"/>
        <w:tabs>
          <w:tab w:val="decimal" w:pos="1008"/>
        </w:tabs>
        <w:jc w:val="both"/>
        <w:rPr>
          <w:b/>
          <w:sz w:val="22"/>
          <w:szCs w:val="22"/>
        </w:rPr>
      </w:pPr>
    </w:p>
    <w:p w14:paraId="400F17FB" w14:textId="77777777" w:rsidR="002C40D1" w:rsidRDefault="002C40D1" w:rsidP="00C6628C">
      <w:pPr>
        <w:widowControl w:val="0"/>
        <w:tabs>
          <w:tab w:val="decimal" w:pos="1008"/>
        </w:tabs>
        <w:jc w:val="both"/>
        <w:rPr>
          <w:b/>
          <w:sz w:val="22"/>
          <w:szCs w:val="22"/>
        </w:rPr>
      </w:pPr>
    </w:p>
    <w:p w14:paraId="1E17CFA1" w14:textId="77777777" w:rsidR="002C40D1" w:rsidRDefault="002C40D1" w:rsidP="00C6628C">
      <w:pPr>
        <w:widowControl w:val="0"/>
        <w:tabs>
          <w:tab w:val="decimal" w:pos="1008"/>
        </w:tabs>
        <w:jc w:val="both"/>
        <w:rPr>
          <w:b/>
          <w:sz w:val="22"/>
          <w:szCs w:val="22"/>
        </w:rPr>
      </w:pPr>
    </w:p>
    <w:p w14:paraId="128505FE" w14:textId="77777777" w:rsidR="002C40D1" w:rsidRDefault="002C40D1" w:rsidP="00C6628C">
      <w:pPr>
        <w:widowControl w:val="0"/>
        <w:tabs>
          <w:tab w:val="decimal" w:pos="1008"/>
        </w:tabs>
        <w:jc w:val="both"/>
        <w:rPr>
          <w:b/>
          <w:sz w:val="22"/>
          <w:szCs w:val="22"/>
        </w:rPr>
      </w:pPr>
    </w:p>
    <w:p w14:paraId="1443A516" w14:textId="77777777" w:rsidR="002C40D1" w:rsidRDefault="002C40D1" w:rsidP="00C6628C">
      <w:pPr>
        <w:widowControl w:val="0"/>
        <w:tabs>
          <w:tab w:val="decimal" w:pos="1008"/>
        </w:tabs>
        <w:jc w:val="both"/>
        <w:rPr>
          <w:b/>
          <w:sz w:val="22"/>
          <w:szCs w:val="22"/>
        </w:rPr>
      </w:pPr>
    </w:p>
    <w:p w14:paraId="0220FF3C" w14:textId="77777777" w:rsidR="002C40D1" w:rsidRDefault="002C40D1" w:rsidP="00C6628C">
      <w:pPr>
        <w:widowControl w:val="0"/>
        <w:tabs>
          <w:tab w:val="decimal" w:pos="1008"/>
        </w:tabs>
        <w:jc w:val="both"/>
        <w:rPr>
          <w:b/>
          <w:sz w:val="22"/>
          <w:szCs w:val="22"/>
        </w:rPr>
      </w:pPr>
    </w:p>
    <w:p w14:paraId="46EC43CA" w14:textId="77777777" w:rsidR="002C40D1" w:rsidRDefault="002C40D1" w:rsidP="00C6628C">
      <w:pPr>
        <w:widowControl w:val="0"/>
        <w:tabs>
          <w:tab w:val="decimal" w:pos="1008"/>
        </w:tabs>
        <w:jc w:val="both"/>
        <w:rPr>
          <w:b/>
          <w:sz w:val="22"/>
          <w:szCs w:val="22"/>
        </w:rPr>
      </w:pPr>
    </w:p>
    <w:p w14:paraId="79517CE4" w14:textId="22E3FABD" w:rsidR="00C6628C" w:rsidRPr="00084ADA" w:rsidRDefault="0066793B" w:rsidP="00245CFA">
      <w:pPr>
        <w:widowControl w:val="0"/>
        <w:tabs>
          <w:tab w:val="decimal" w:pos="1008"/>
        </w:tabs>
        <w:jc w:val="both"/>
        <w:rPr>
          <w:sz w:val="22"/>
          <w:szCs w:val="22"/>
        </w:rPr>
      </w:pPr>
      <w:r w:rsidRPr="0066793B">
        <w:rPr>
          <w:b/>
          <w:sz w:val="22"/>
          <w:szCs w:val="22"/>
        </w:rPr>
        <w:lastRenderedPageBreak/>
        <w:t>3</w:t>
      </w:r>
      <w:r w:rsidR="00BE2D7E" w:rsidRPr="0066793B">
        <w:rPr>
          <w:b/>
          <w:sz w:val="22"/>
          <w:szCs w:val="22"/>
        </w:rPr>
        <w:t>.</w:t>
      </w:r>
      <w:r w:rsidR="00BE2D7E" w:rsidRPr="00084ADA">
        <w:rPr>
          <w:sz w:val="22"/>
          <w:szCs w:val="22"/>
        </w:rPr>
        <w:t xml:space="preserve"> </w:t>
      </w:r>
      <w:r w:rsidR="00245CFA" w:rsidRPr="00245CFA">
        <w:rPr>
          <w:sz w:val="22"/>
          <w:szCs w:val="22"/>
        </w:rPr>
        <w:t>Условия оплаты услуг в соответствии с разделом 3 Договора</w:t>
      </w:r>
      <w:r w:rsidR="00C6628C">
        <w:rPr>
          <w:sz w:val="22"/>
          <w:szCs w:val="22"/>
        </w:rPr>
        <w:t>.</w:t>
      </w:r>
      <w:r w:rsidR="00C6628C" w:rsidRPr="00084ADA">
        <w:rPr>
          <w:sz w:val="22"/>
          <w:szCs w:val="22"/>
        </w:rPr>
        <w:t xml:space="preserve"> </w:t>
      </w:r>
    </w:p>
    <w:p w14:paraId="46311CA8" w14:textId="77777777" w:rsidR="00C6628C" w:rsidRDefault="00C6628C" w:rsidP="00265FCD">
      <w:pPr>
        <w:widowControl w:val="0"/>
        <w:tabs>
          <w:tab w:val="decimal" w:pos="1008"/>
        </w:tabs>
        <w:jc w:val="both"/>
        <w:rPr>
          <w:b/>
          <w:sz w:val="22"/>
          <w:szCs w:val="22"/>
        </w:rPr>
      </w:pPr>
    </w:p>
    <w:p w14:paraId="65252D2C" w14:textId="77777777" w:rsidR="00265FCD" w:rsidRDefault="0066793B" w:rsidP="00265FCD">
      <w:pPr>
        <w:widowControl w:val="0"/>
        <w:tabs>
          <w:tab w:val="decimal" w:pos="1008"/>
        </w:tabs>
        <w:jc w:val="both"/>
        <w:rPr>
          <w:sz w:val="22"/>
          <w:szCs w:val="22"/>
        </w:rPr>
      </w:pPr>
      <w:r w:rsidRPr="0066793B">
        <w:rPr>
          <w:b/>
          <w:sz w:val="22"/>
          <w:szCs w:val="22"/>
        </w:rPr>
        <w:t>4</w:t>
      </w:r>
      <w:r w:rsidR="00BE2D7E" w:rsidRPr="0066793B">
        <w:rPr>
          <w:b/>
          <w:sz w:val="22"/>
          <w:szCs w:val="22"/>
        </w:rPr>
        <w:t>.</w:t>
      </w:r>
      <w:r w:rsidR="00BE2D7E" w:rsidRPr="00084ADA">
        <w:rPr>
          <w:sz w:val="22"/>
          <w:szCs w:val="22"/>
        </w:rPr>
        <w:t xml:space="preserve"> Дополнительные условия</w:t>
      </w:r>
      <w:r>
        <w:rPr>
          <w:sz w:val="22"/>
          <w:szCs w:val="22"/>
        </w:rPr>
        <w:t>: п</w:t>
      </w:r>
      <w:r w:rsidR="00BE2D7E" w:rsidRPr="00084ADA">
        <w:rPr>
          <w:sz w:val="22"/>
          <w:szCs w:val="22"/>
        </w:rPr>
        <w:t xml:space="preserve">о согласованию </w:t>
      </w:r>
      <w:r w:rsidR="00E319E1">
        <w:rPr>
          <w:sz w:val="22"/>
          <w:szCs w:val="22"/>
        </w:rPr>
        <w:t>С</w:t>
      </w:r>
      <w:r w:rsidR="00BE2D7E" w:rsidRPr="00084ADA">
        <w:rPr>
          <w:sz w:val="22"/>
          <w:szCs w:val="22"/>
        </w:rPr>
        <w:t>торон дата выхода публикации</w:t>
      </w:r>
      <w:r w:rsidR="007E0D21" w:rsidRPr="00084ADA">
        <w:rPr>
          <w:sz w:val="22"/>
          <w:szCs w:val="22"/>
        </w:rPr>
        <w:t>, указанная в настоящем Приложении,</w:t>
      </w:r>
      <w:r w:rsidR="00BE2D7E" w:rsidRPr="00084ADA">
        <w:rPr>
          <w:sz w:val="22"/>
          <w:szCs w:val="22"/>
        </w:rPr>
        <w:t xml:space="preserve"> может быть перенесена на другое число.</w:t>
      </w:r>
    </w:p>
    <w:p w14:paraId="5E42F083" w14:textId="77777777" w:rsidR="00265FCD" w:rsidRDefault="00265FCD" w:rsidP="00265FCD">
      <w:pPr>
        <w:widowControl w:val="0"/>
        <w:tabs>
          <w:tab w:val="decimal" w:pos="1008"/>
        </w:tabs>
        <w:jc w:val="both"/>
        <w:rPr>
          <w:sz w:val="22"/>
          <w:szCs w:val="22"/>
        </w:rPr>
      </w:pPr>
    </w:p>
    <w:p w14:paraId="4911B146" w14:textId="77777777" w:rsidR="00BB706B" w:rsidRPr="00BB706B" w:rsidRDefault="00BB706B" w:rsidP="00BB706B">
      <w:pPr>
        <w:suppressLineNumbers/>
        <w:tabs>
          <w:tab w:val="left" w:pos="720"/>
        </w:tabs>
        <w:ind w:right="45"/>
        <w:rPr>
          <w:i/>
          <w:sz w:val="16"/>
          <w:szCs w:val="16"/>
        </w:rPr>
      </w:pPr>
    </w:p>
    <w:p w14:paraId="46CAA28C" w14:textId="77777777" w:rsidR="00A95F8D" w:rsidRPr="00084ADA" w:rsidRDefault="007E0D21" w:rsidP="00084ADA">
      <w:pPr>
        <w:widowControl w:val="0"/>
        <w:tabs>
          <w:tab w:val="decimal" w:pos="1008"/>
        </w:tabs>
        <w:ind w:firstLine="567"/>
        <w:jc w:val="center"/>
        <w:rPr>
          <w:b/>
          <w:sz w:val="22"/>
          <w:szCs w:val="22"/>
        </w:rPr>
      </w:pPr>
      <w:r w:rsidRPr="00084ADA">
        <w:rPr>
          <w:b/>
          <w:sz w:val="22"/>
          <w:szCs w:val="22"/>
        </w:rPr>
        <w:t>Подписи Сторон:</w:t>
      </w:r>
    </w:p>
    <w:p w14:paraId="66CA9FB6" w14:textId="77777777" w:rsidR="00BE2D7E" w:rsidRPr="00084ADA" w:rsidRDefault="00BE2D7E">
      <w:pPr>
        <w:widowControl w:val="0"/>
        <w:tabs>
          <w:tab w:val="decimal" w:pos="1008"/>
        </w:tabs>
        <w:ind w:left="454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5B063B" w:rsidRPr="00084ADA" w14:paraId="0010DF83" w14:textId="77777777" w:rsidTr="000A4FC3">
        <w:trPr>
          <w:trHeight w:val="523"/>
        </w:trPr>
        <w:tc>
          <w:tcPr>
            <w:tcW w:w="4820" w:type="dxa"/>
          </w:tcPr>
          <w:p w14:paraId="065DF491" w14:textId="77777777" w:rsidR="005B063B" w:rsidRPr="00084ADA" w:rsidRDefault="005B063B" w:rsidP="00C52DBC">
            <w:pPr>
              <w:jc w:val="both"/>
              <w:rPr>
                <w:b/>
                <w:sz w:val="22"/>
                <w:szCs w:val="22"/>
              </w:rPr>
            </w:pPr>
            <w:r w:rsidRPr="00084ADA">
              <w:rPr>
                <w:b/>
                <w:sz w:val="22"/>
                <w:szCs w:val="22"/>
              </w:rPr>
              <w:t>РЕДАКЦИЯ</w:t>
            </w:r>
            <w:r w:rsidR="00084ADA" w:rsidRPr="00084ADA">
              <w:rPr>
                <w:b/>
                <w:sz w:val="22"/>
                <w:szCs w:val="22"/>
              </w:rPr>
              <w:t>:</w:t>
            </w:r>
          </w:p>
          <w:p w14:paraId="5D7C2448" w14:textId="77777777" w:rsidR="005B063B" w:rsidRPr="00084ADA" w:rsidRDefault="005B063B" w:rsidP="00C52DBC">
            <w:pPr>
              <w:jc w:val="both"/>
              <w:rPr>
                <w:b/>
                <w:sz w:val="22"/>
                <w:szCs w:val="22"/>
              </w:rPr>
            </w:pPr>
            <w:r w:rsidRPr="00084ADA">
              <w:rPr>
                <w:b/>
                <w:sz w:val="22"/>
                <w:szCs w:val="22"/>
              </w:rPr>
              <w:t>АО «ИД «Комсомольская правда»</w:t>
            </w:r>
          </w:p>
        </w:tc>
        <w:tc>
          <w:tcPr>
            <w:tcW w:w="4819" w:type="dxa"/>
          </w:tcPr>
          <w:p w14:paraId="7E88D48A" w14:textId="77777777" w:rsidR="005B063B" w:rsidRPr="00084ADA" w:rsidRDefault="005B063B" w:rsidP="00C52DBC">
            <w:pPr>
              <w:jc w:val="both"/>
              <w:rPr>
                <w:b/>
                <w:sz w:val="22"/>
                <w:szCs w:val="22"/>
              </w:rPr>
            </w:pPr>
            <w:r w:rsidRPr="00084ADA">
              <w:rPr>
                <w:b/>
                <w:sz w:val="22"/>
                <w:szCs w:val="22"/>
              </w:rPr>
              <w:t>ЗАКАЗЧИК</w:t>
            </w:r>
            <w:r w:rsidR="00084ADA" w:rsidRPr="00084ADA">
              <w:rPr>
                <w:b/>
                <w:sz w:val="22"/>
                <w:szCs w:val="22"/>
              </w:rPr>
              <w:t>:</w:t>
            </w:r>
          </w:p>
          <w:p w14:paraId="624EB209" w14:textId="02F597D0" w:rsidR="005B063B" w:rsidRPr="00084ADA" w:rsidRDefault="007D1CBA" w:rsidP="00C52DBC">
            <w:pPr>
              <w:jc w:val="both"/>
              <w:rPr>
                <w:b/>
                <w:sz w:val="22"/>
                <w:szCs w:val="22"/>
              </w:rPr>
            </w:pPr>
            <w:r w:rsidRPr="007A2778">
              <w:rPr>
                <w:b/>
                <w:sz w:val="22"/>
                <w:szCs w:val="22"/>
              </w:rPr>
              <w:t>ФГБПОУ «Колледж МИД России»</w:t>
            </w:r>
          </w:p>
        </w:tc>
      </w:tr>
      <w:tr w:rsidR="005B063B" w:rsidRPr="00084ADA" w14:paraId="3E05E281" w14:textId="77777777" w:rsidTr="000A4FC3">
        <w:trPr>
          <w:trHeight w:val="1292"/>
        </w:trPr>
        <w:tc>
          <w:tcPr>
            <w:tcW w:w="4820" w:type="dxa"/>
          </w:tcPr>
          <w:p w14:paraId="225B48B5" w14:textId="77777777" w:rsidR="005B063B" w:rsidRPr="00084ADA" w:rsidRDefault="005B063B" w:rsidP="00C52DBC">
            <w:pPr>
              <w:jc w:val="both"/>
              <w:rPr>
                <w:sz w:val="22"/>
                <w:szCs w:val="22"/>
              </w:rPr>
            </w:pPr>
            <w:r w:rsidRPr="00084ADA">
              <w:rPr>
                <w:sz w:val="22"/>
                <w:szCs w:val="22"/>
              </w:rPr>
              <w:t xml:space="preserve">Директор объединённой службы рекламы </w:t>
            </w:r>
          </w:p>
          <w:p w14:paraId="2301105D" w14:textId="77777777" w:rsidR="005B063B" w:rsidRPr="00084ADA" w:rsidRDefault="005B063B" w:rsidP="00C52DBC">
            <w:pPr>
              <w:jc w:val="both"/>
              <w:rPr>
                <w:sz w:val="22"/>
                <w:szCs w:val="22"/>
              </w:rPr>
            </w:pPr>
          </w:p>
          <w:p w14:paraId="7ADD8145" w14:textId="77777777" w:rsidR="005B063B" w:rsidRPr="00084ADA" w:rsidRDefault="005B063B" w:rsidP="00C52DBC">
            <w:pPr>
              <w:jc w:val="both"/>
              <w:rPr>
                <w:sz w:val="22"/>
                <w:szCs w:val="22"/>
              </w:rPr>
            </w:pPr>
          </w:p>
          <w:p w14:paraId="1EB52AD5" w14:textId="77777777" w:rsidR="005B063B" w:rsidRPr="00084ADA" w:rsidRDefault="005B063B" w:rsidP="00C52DBC">
            <w:pPr>
              <w:jc w:val="both"/>
              <w:rPr>
                <w:sz w:val="22"/>
                <w:szCs w:val="22"/>
              </w:rPr>
            </w:pPr>
            <w:r w:rsidRPr="00084ADA">
              <w:rPr>
                <w:sz w:val="22"/>
                <w:szCs w:val="22"/>
              </w:rPr>
              <w:t>__________</w:t>
            </w:r>
            <w:r w:rsidR="00084ADA" w:rsidRPr="00084ADA">
              <w:rPr>
                <w:sz w:val="22"/>
                <w:szCs w:val="22"/>
              </w:rPr>
              <w:t>________</w:t>
            </w:r>
            <w:r w:rsidRPr="00084ADA">
              <w:rPr>
                <w:sz w:val="22"/>
                <w:szCs w:val="22"/>
              </w:rPr>
              <w:t>__ /</w:t>
            </w:r>
            <w:r w:rsidR="000A4FC3">
              <w:rPr>
                <w:sz w:val="22"/>
                <w:szCs w:val="22"/>
              </w:rPr>
              <w:t xml:space="preserve"> </w:t>
            </w:r>
            <w:proofErr w:type="spellStart"/>
            <w:r w:rsidRPr="00084ADA">
              <w:rPr>
                <w:sz w:val="22"/>
                <w:szCs w:val="22"/>
              </w:rPr>
              <w:t>Хисямутдинова</w:t>
            </w:r>
            <w:proofErr w:type="spellEnd"/>
            <w:r w:rsidRPr="00084ADA">
              <w:rPr>
                <w:sz w:val="22"/>
                <w:szCs w:val="22"/>
              </w:rPr>
              <w:t xml:space="preserve"> Г.Р.</w:t>
            </w:r>
            <w:r w:rsidR="000A4FC3">
              <w:rPr>
                <w:sz w:val="22"/>
                <w:szCs w:val="22"/>
              </w:rPr>
              <w:t xml:space="preserve"> </w:t>
            </w:r>
            <w:r w:rsidRPr="00084ADA">
              <w:rPr>
                <w:sz w:val="22"/>
                <w:szCs w:val="22"/>
              </w:rPr>
              <w:t xml:space="preserve">/  </w:t>
            </w:r>
          </w:p>
        </w:tc>
        <w:tc>
          <w:tcPr>
            <w:tcW w:w="4819" w:type="dxa"/>
          </w:tcPr>
          <w:p w14:paraId="2738DD1C" w14:textId="6B91D952" w:rsidR="006E71D2" w:rsidRPr="00084ADA" w:rsidRDefault="007D1CBA" w:rsidP="006E71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E71D2" w:rsidRPr="00B62770">
              <w:rPr>
                <w:sz w:val="22"/>
                <w:szCs w:val="22"/>
              </w:rPr>
              <w:t>иректор</w:t>
            </w:r>
          </w:p>
          <w:p w14:paraId="4B8749B2" w14:textId="77777777" w:rsidR="005B063B" w:rsidRPr="00084ADA" w:rsidRDefault="005B063B" w:rsidP="00C52DBC">
            <w:pPr>
              <w:jc w:val="both"/>
              <w:rPr>
                <w:sz w:val="22"/>
                <w:szCs w:val="22"/>
              </w:rPr>
            </w:pPr>
          </w:p>
          <w:p w14:paraId="2023194B" w14:textId="77777777" w:rsidR="005B063B" w:rsidRPr="00084ADA" w:rsidRDefault="005B063B" w:rsidP="00C52DBC">
            <w:pPr>
              <w:jc w:val="both"/>
              <w:rPr>
                <w:sz w:val="22"/>
                <w:szCs w:val="22"/>
              </w:rPr>
            </w:pPr>
          </w:p>
          <w:p w14:paraId="7D8E0DBC" w14:textId="778D79DD" w:rsidR="005B063B" w:rsidRPr="00084ADA" w:rsidRDefault="005B063B" w:rsidP="00C52DBC">
            <w:pPr>
              <w:jc w:val="both"/>
              <w:rPr>
                <w:sz w:val="22"/>
                <w:szCs w:val="22"/>
              </w:rPr>
            </w:pPr>
            <w:r w:rsidRPr="00084ADA">
              <w:rPr>
                <w:sz w:val="22"/>
                <w:szCs w:val="22"/>
              </w:rPr>
              <w:t>________</w:t>
            </w:r>
            <w:r w:rsidR="00084ADA" w:rsidRPr="00084ADA">
              <w:rPr>
                <w:sz w:val="22"/>
                <w:szCs w:val="22"/>
              </w:rPr>
              <w:t>____________</w:t>
            </w:r>
            <w:r w:rsidRPr="00084ADA">
              <w:rPr>
                <w:sz w:val="22"/>
                <w:szCs w:val="22"/>
              </w:rPr>
              <w:t>_/</w:t>
            </w:r>
            <w:r w:rsidR="000A4FC3">
              <w:rPr>
                <w:sz w:val="22"/>
                <w:szCs w:val="22"/>
              </w:rPr>
              <w:t xml:space="preserve"> </w:t>
            </w:r>
            <w:r w:rsidR="007D1CBA">
              <w:rPr>
                <w:sz w:val="22"/>
                <w:szCs w:val="22"/>
              </w:rPr>
              <w:t>Гаврюшин И.Ю</w:t>
            </w:r>
            <w:r w:rsidR="006E71D2" w:rsidRPr="002C3283">
              <w:rPr>
                <w:sz w:val="22"/>
                <w:szCs w:val="22"/>
              </w:rPr>
              <w:t>.</w:t>
            </w:r>
            <w:r w:rsidR="000A4FC3">
              <w:rPr>
                <w:sz w:val="22"/>
                <w:szCs w:val="22"/>
              </w:rPr>
              <w:t xml:space="preserve"> </w:t>
            </w:r>
            <w:r w:rsidRPr="00084ADA">
              <w:rPr>
                <w:sz w:val="22"/>
                <w:szCs w:val="22"/>
              </w:rPr>
              <w:t>/</w:t>
            </w:r>
          </w:p>
          <w:p w14:paraId="4DB1EE0A" w14:textId="77777777" w:rsidR="005B063B" w:rsidRPr="00084ADA" w:rsidRDefault="005B063B" w:rsidP="00C52DBC">
            <w:pPr>
              <w:jc w:val="both"/>
              <w:rPr>
                <w:sz w:val="22"/>
                <w:szCs w:val="22"/>
              </w:rPr>
            </w:pPr>
          </w:p>
        </w:tc>
      </w:tr>
    </w:tbl>
    <w:p w14:paraId="02CF45C9" w14:textId="77777777" w:rsidR="005B063B" w:rsidRPr="00084ADA" w:rsidRDefault="005B063B" w:rsidP="005B063B">
      <w:pPr>
        <w:ind w:left="5664"/>
        <w:rPr>
          <w:sz w:val="22"/>
          <w:szCs w:val="22"/>
        </w:rPr>
      </w:pPr>
    </w:p>
    <w:p w14:paraId="64B4D81B" w14:textId="77777777" w:rsidR="005B063B" w:rsidRPr="00084ADA" w:rsidRDefault="005B063B" w:rsidP="005B063B">
      <w:pPr>
        <w:ind w:left="5664"/>
        <w:rPr>
          <w:sz w:val="22"/>
          <w:szCs w:val="22"/>
        </w:rPr>
      </w:pPr>
    </w:p>
    <w:p w14:paraId="08D36479" w14:textId="77777777" w:rsidR="00BE2D7E" w:rsidRDefault="00BE2D7E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30C22636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2340BE8F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05DB3EBB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47024A0D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3DDF9E74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46CE97CA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7EA1FD71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2784C8D2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2C18E201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51A2FF4D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75291CFD" w14:textId="77777777" w:rsidR="00BB706B" w:rsidRDefault="00BB706B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454A04F4" w14:textId="77777777" w:rsidR="0021239F" w:rsidRDefault="0021239F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43ACE5F9" w14:textId="77777777" w:rsidR="0021239F" w:rsidRDefault="0021239F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5AFF596C" w14:textId="77777777" w:rsidR="0021239F" w:rsidRDefault="0021239F">
      <w:pPr>
        <w:widowControl w:val="0"/>
        <w:tabs>
          <w:tab w:val="decimal" w:pos="1008"/>
        </w:tabs>
        <w:ind w:firstLine="567"/>
        <w:jc w:val="both"/>
        <w:rPr>
          <w:sz w:val="22"/>
          <w:szCs w:val="22"/>
        </w:rPr>
      </w:pPr>
    </w:p>
    <w:p w14:paraId="11166784" w14:textId="77777777" w:rsidR="001A7B9A" w:rsidRPr="000A02D3" w:rsidRDefault="001A7B9A" w:rsidP="000A02D3">
      <w:pPr>
        <w:pStyle w:val="aa"/>
        <w:ind w:right="45"/>
        <w:rPr>
          <w:b/>
          <w:sz w:val="24"/>
          <w:szCs w:val="24"/>
        </w:rPr>
      </w:pPr>
    </w:p>
    <w:sectPr w:rsidR="001A7B9A" w:rsidRPr="000A02D3" w:rsidSect="0085607F">
      <w:headerReference w:type="default" r:id="rId8"/>
      <w:pgSz w:w="11906" w:h="16838"/>
      <w:pgMar w:top="993" w:right="849" w:bottom="993" w:left="1701" w:header="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EECF" w14:textId="77777777" w:rsidR="00A95542" w:rsidRDefault="00A95542">
      <w:r>
        <w:separator/>
      </w:r>
    </w:p>
  </w:endnote>
  <w:endnote w:type="continuationSeparator" w:id="0">
    <w:p w14:paraId="2E04DE47" w14:textId="77777777" w:rsidR="00A95542" w:rsidRDefault="00A9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Calibri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0048" w14:textId="77777777" w:rsidR="00A95542" w:rsidRDefault="00A95542">
      <w:r>
        <w:separator/>
      </w:r>
    </w:p>
  </w:footnote>
  <w:footnote w:type="continuationSeparator" w:id="0">
    <w:p w14:paraId="32546385" w14:textId="77777777" w:rsidR="00A95542" w:rsidRDefault="00A95542">
      <w:r>
        <w:continuationSeparator/>
      </w:r>
    </w:p>
  </w:footnote>
  <w:footnote w:id="1">
    <w:p w14:paraId="72E2EBF1" w14:textId="11B100EB" w:rsidR="007D1CBA" w:rsidRPr="00D073D5" w:rsidRDefault="007D1CBA" w:rsidP="00FE5CBD">
      <w:pPr>
        <w:pStyle w:val="af9"/>
        <w:rPr>
          <w:sz w:val="18"/>
          <w:szCs w:val="18"/>
        </w:rPr>
      </w:pPr>
      <w:r w:rsidRPr="00397528">
        <w:rPr>
          <w:rStyle w:val="afb"/>
          <w:b/>
          <w:sz w:val="22"/>
          <w:szCs w:val="22"/>
        </w:rPr>
        <w:footnoteRef/>
      </w:r>
      <w:r w:rsidRPr="00397528">
        <w:rPr>
          <w:b/>
          <w:sz w:val="22"/>
          <w:szCs w:val="22"/>
        </w:rPr>
        <w:t xml:space="preserve"> </w:t>
      </w:r>
      <w:r w:rsidRPr="00D073D5">
        <w:rPr>
          <w:sz w:val="18"/>
          <w:szCs w:val="18"/>
        </w:rPr>
        <w:t xml:space="preserve">Редакция вправе прекратить размещение РМ Заказчика в редакционной статье на сайте Издания согласно настоящему Приложению </w:t>
      </w:r>
      <w:r w:rsidR="00973806" w:rsidRPr="00D90539">
        <w:rPr>
          <w:sz w:val="18"/>
          <w:szCs w:val="18"/>
        </w:rPr>
        <w:t xml:space="preserve">после окончания срока оказания услуги по достижении: </w:t>
      </w:r>
      <w:r w:rsidR="00973806" w:rsidRPr="00D20DD3">
        <w:rPr>
          <w:b/>
          <w:bCs/>
          <w:sz w:val="18"/>
          <w:szCs w:val="18"/>
        </w:rPr>
        <w:t>6 (шести) календарных месяцев</w:t>
      </w:r>
      <w:r w:rsidR="00973806" w:rsidRPr="00D90539">
        <w:rPr>
          <w:sz w:val="18"/>
          <w:szCs w:val="18"/>
        </w:rPr>
        <w:t xml:space="preserve"> в сетевом издании Редакции: согласно п/п 1 таблицы</w:t>
      </w:r>
      <w:r w:rsidR="00973806" w:rsidRPr="00D073D5">
        <w:rPr>
          <w:sz w:val="18"/>
          <w:szCs w:val="18"/>
        </w:rPr>
        <w:t xml:space="preserve"> </w:t>
      </w:r>
      <w:r w:rsidRPr="00D073D5">
        <w:rPr>
          <w:sz w:val="18"/>
          <w:szCs w:val="18"/>
        </w:rPr>
        <w:t>1</w:t>
      </w:r>
    </w:p>
    <w:p w14:paraId="06827830" w14:textId="77777777" w:rsidR="007D1CBA" w:rsidRPr="00FE5CBD" w:rsidRDefault="007D1CBA">
      <w:pPr>
        <w:pStyle w:val="af9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7A827" w14:textId="77777777" w:rsidR="00BE2D7E" w:rsidRDefault="00BE2D7E">
    <w:pPr>
      <w:pStyle w:val="a8"/>
      <w:ind w:right="360"/>
    </w:pPr>
  </w:p>
  <w:p w14:paraId="141AB4D7" w14:textId="698716CD" w:rsidR="00BE2D7E" w:rsidRDefault="007D1CBA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2018CFA7" wp14:editId="1D83EF7C">
              <wp:simplePos x="0" y="0"/>
              <wp:positionH relativeFrom="page">
                <wp:posOffset>7024370</wp:posOffset>
              </wp:positionH>
              <wp:positionV relativeFrom="paragraph">
                <wp:posOffset>80010</wp:posOffset>
              </wp:positionV>
              <wp:extent cx="63500" cy="140335"/>
              <wp:effectExtent l="0" t="0" r="0" b="0"/>
              <wp:wrapSquare wrapText="largest"/>
              <wp:docPr id="1" name="Текстовое пол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A081D2" w14:textId="77777777" w:rsidR="00BE2D7E" w:rsidRDefault="00BE2D7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5B7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8CFA7" id="_x0000_t202" coordsize="21600,21600" o:spt="202" path="m,l,21600r21600,l21600,xe">
              <v:stroke joinstyle="miter"/>
              <v:path gradientshapeok="t" o:connecttype="rect"/>
            </v:shapetype>
            <v:shape id="Текстовое поле1" o:spid="_x0000_s1026" type="#_x0000_t202" style="position:absolute;margin-left:553.1pt;margin-top:6.3pt;width: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" o:allowincell="f" stroked="f">
              <v:fill opacity="0"/>
              <v:textbox inset=".05pt,.05pt,.05pt,.05pt">
                <w:txbxContent>
                  <w:p w14:paraId="5AA081D2" w14:textId="77777777" w:rsidR="00BE2D7E" w:rsidRDefault="00BE2D7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5B7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F5AA46F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>
    <w:nsid w:val="37020E36"/>
    <w:multiLevelType w:val="hybridMultilevel"/>
    <w:tmpl w:val="D19C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3F08"/>
    <w:multiLevelType w:val="hybridMultilevel"/>
    <w:tmpl w:val="A5F6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B5590"/>
    <w:multiLevelType w:val="hybridMultilevel"/>
    <w:tmpl w:val="8E7A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802DD"/>
    <w:multiLevelType w:val="multilevel"/>
    <w:tmpl w:val="61E802DD"/>
    <w:name w:val="Нумерованный список 1"/>
    <w:lvl w:ilvl="0">
      <w:start w:val="1"/>
      <w:numFmt w:val="none"/>
      <w:pStyle w:val="1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6">
    <w:nsid w:val="61E802DE"/>
    <w:multiLevelType w:val="multilevel"/>
    <w:tmpl w:val="39F0025C"/>
    <w:name w:val="WW8Num3"/>
    <w:lvl w:ilvl="0">
      <w:start w:val="1"/>
      <w:numFmt w:val="decimal"/>
      <w:lvlText w:val="%1."/>
      <w:lvlJc w:val="left"/>
      <w:rPr>
        <w:b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>
    <w:nsid w:val="6BD93763"/>
    <w:multiLevelType w:val="hybridMultilevel"/>
    <w:tmpl w:val="2F1C9EC4"/>
    <w:lvl w:ilvl="0" w:tplc="81FAC42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34126D"/>
    <w:multiLevelType w:val="hybridMultilevel"/>
    <w:tmpl w:val="0202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95"/>
    <w:rsid w:val="0000014A"/>
    <w:rsid w:val="00002C61"/>
    <w:rsid w:val="00006AE3"/>
    <w:rsid w:val="00011D41"/>
    <w:rsid w:val="00023C4B"/>
    <w:rsid w:val="000257E9"/>
    <w:rsid w:val="00036C54"/>
    <w:rsid w:val="00054557"/>
    <w:rsid w:val="000603A2"/>
    <w:rsid w:val="00071DEF"/>
    <w:rsid w:val="0007560A"/>
    <w:rsid w:val="00083723"/>
    <w:rsid w:val="00084ADA"/>
    <w:rsid w:val="000A02D3"/>
    <w:rsid w:val="000A4FC3"/>
    <w:rsid w:val="000B1680"/>
    <w:rsid w:val="000B7489"/>
    <w:rsid w:val="000C412F"/>
    <w:rsid w:val="000E576B"/>
    <w:rsid w:val="000F1503"/>
    <w:rsid w:val="000F1800"/>
    <w:rsid w:val="00117175"/>
    <w:rsid w:val="00120B7A"/>
    <w:rsid w:val="00155FB8"/>
    <w:rsid w:val="00165E39"/>
    <w:rsid w:val="001704CF"/>
    <w:rsid w:val="001902C3"/>
    <w:rsid w:val="001A59B5"/>
    <w:rsid w:val="001A7B9A"/>
    <w:rsid w:val="001B16E7"/>
    <w:rsid w:val="001B2BD5"/>
    <w:rsid w:val="001B5A5A"/>
    <w:rsid w:val="001E0BC9"/>
    <w:rsid w:val="001F65C1"/>
    <w:rsid w:val="001F7179"/>
    <w:rsid w:val="001F79A8"/>
    <w:rsid w:val="00203732"/>
    <w:rsid w:val="002102E3"/>
    <w:rsid w:val="0021187E"/>
    <w:rsid w:val="0021239F"/>
    <w:rsid w:val="00220960"/>
    <w:rsid w:val="00220D3B"/>
    <w:rsid w:val="00224EC5"/>
    <w:rsid w:val="0023356F"/>
    <w:rsid w:val="002435BC"/>
    <w:rsid w:val="002440F3"/>
    <w:rsid w:val="00245CFA"/>
    <w:rsid w:val="002519A5"/>
    <w:rsid w:val="0025560D"/>
    <w:rsid w:val="00255D53"/>
    <w:rsid w:val="00265FCD"/>
    <w:rsid w:val="00267383"/>
    <w:rsid w:val="00267669"/>
    <w:rsid w:val="0027101E"/>
    <w:rsid w:val="00290FF8"/>
    <w:rsid w:val="002927E1"/>
    <w:rsid w:val="00294700"/>
    <w:rsid w:val="00295A5F"/>
    <w:rsid w:val="002A60EF"/>
    <w:rsid w:val="002B6E36"/>
    <w:rsid w:val="002C08AE"/>
    <w:rsid w:val="002C1EFE"/>
    <w:rsid w:val="002C3283"/>
    <w:rsid w:val="002C37B3"/>
    <w:rsid w:val="002C39A3"/>
    <w:rsid w:val="002C40D1"/>
    <w:rsid w:val="002C4ABA"/>
    <w:rsid w:val="002C757E"/>
    <w:rsid w:val="002D37DC"/>
    <w:rsid w:val="002D7D8F"/>
    <w:rsid w:val="002E003E"/>
    <w:rsid w:val="002E06C7"/>
    <w:rsid w:val="002E1218"/>
    <w:rsid w:val="002F0D3B"/>
    <w:rsid w:val="002F579B"/>
    <w:rsid w:val="00314BA1"/>
    <w:rsid w:val="003161DB"/>
    <w:rsid w:val="003331FE"/>
    <w:rsid w:val="00334D30"/>
    <w:rsid w:val="00341B04"/>
    <w:rsid w:val="00344B45"/>
    <w:rsid w:val="00344F74"/>
    <w:rsid w:val="003532BB"/>
    <w:rsid w:val="00353B71"/>
    <w:rsid w:val="00354F9F"/>
    <w:rsid w:val="00357549"/>
    <w:rsid w:val="003612A5"/>
    <w:rsid w:val="003634F1"/>
    <w:rsid w:val="00364B6A"/>
    <w:rsid w:val="003731C6"/>
    <w:rsid w:val="00395586"/>
    <w:rsid w:val="00397528"/>
    <w:rsid w:val="003A04E9"/>
    <w:rsid w:val="003B377B"/>
    <w:rsid w:val="003D569B"/>
    <w:rsid w:val="003E1614"/>
    <w:rsid w:val="003E5DED"/>
    <w:rsid w:val="003F6830"/>
    <w:rsid w:val="003F75F2"/>
    <w:rsid w:val="003F76B8"/>
    <w:rsid w:val="0041415C"/>
    <w:rsid w:val="004244C1"/>
    <w:rsid w:val="0042630D"/>
    <w:rsid w:val="00433392"/>
    <w:rsid w:val="00433E59"/>
    <w:rsid w:val="004456ED"/>
    <w:rsid w:val="00452945"/>
    <w:rsid w:val="004545E9"/>
    <w:rsid w:val="004564D6"/>
    <w:rsid w:val="00476F82"/>
    <w:rsid w:val="004868FE"/>
    <w:rsid w:val="004A1F9D"/>
    <w:rsid w:val="004A22A1"/>
    <w:rsid w:val="004A7DA7"/>
    <w:rsid w:val="004C2EE0"/>
    <w:rsid w:val="004D6760"/>
    <w:rsid w:val="004F2F9C"/>
    <w:rsid w:val="005021F8"/>
    <w:rsid w:val="00504A04"/>
    <w:rsid w:val="00505393"/>
    <w:rsid w:val="00514B6F"/>
    <w:rsid w:val="00561F78"/>
    <w:rsid w:val="00564508"/>
    <w:rsid w:val="00572FEE"/>
    <w:rsid w:val="00582A99"/>
    <w:rsid w:val="0059006C"/>
    <w:rsid w:val="00595DE1"/>
    <w:rsid w:val="00597252"/>
    <w:rsid w:val="005A193F"/>
    <w:rsid w:val="005B063B"/>
    <w:rsid w:val="005B6B88"/>
    <w:rsid w:val="005C30B8"/>
    <w:rsid w:val="005C4B4C"/>
    <w:rsid w:val="005D2583"/>
    <w:rsid w:val="005D6D8A"/>
    <w:rsid w:val="005E0637"/>
    <w:rsid w:val="005F3248"/>
    <w:rsid w:val="00600691"/>
    <w:rsid w:val="00602E02"/>
    <w:rsid w:val="00603DC4"/>
    <w:rsid w:val="00613B95"/>
    <w:rsid w:val="00614B71"/>
    <w:rsid w:val="006265CD"/>
    <w:rsid w:val="00630157"/>
    <w:rsid w:val="00631146"/>
    <w:rsid w:val="00635110"/>
    <w:rsid w:val="00643AAA"/>
    <w:rsid w:val="006646FB"/>
    <w:rsid w:val="0066793B"/>
    <w:rsid w:val="0067109D"/>
    <w:rsid w:val="006823D6"/>
    <w:rsid w:val="00685247"/>
    <w:rsid w:val="00685655"/>
    <w:rsid w:val="00691BF5"/>
    <w:rsid w:val="00694BC7"/>
    <w:rsid w:val="006C42BD"/>
    <w:rsid w:val="006C7E9A"/>
    <w:rsid w:val="006E00D4"/>
    <w:rsid w:val="006E71D2"/>
    <w:rsid w:val="006F7215"/>
    <w:rsid w:val="006F7D95"/>
    <w:rsid w:val="00701B65"/>
    <w:rsid w:val="007129A3"/>
    <w:rsid w:val="00716090"/>
    <w:rsid w:val="00720BFB"/>
    <w:rsid w:val="007220C5"/>
    <w:rsid w:val="00724B5B"/>
    <w:rsid w:val="0072625C"/>
    <w:rsid w:val="00727393"/>
    <w:rsid w:val="00740106"/>
    <w:rsid w:val="007407FC"/>
    <w:rsid w:val="007468F0"/>
    <w:rsid w:val="0074752F"/>
    <w:rsid w:val="00756F20"/>
    <w:rsid w:val="00760B37"/>
    <w:rsid w:val="00762BA2"/>
    <w:rsid w:val="00792ED8"/>
    <w:rsid w:val="007A55D9"/>
    <w:rsid w:val="007A6197"/>
    <w:rsid w:val="007D1CBA"/>
    <w:rsid w:val="007D5071"/>
    <w:rsid w:val="007E05D6"/>
    <w:rsid w:val="007E0D21"/>
    <w:rsid w:val="007E2850"/>
    <w:rsid w:val="007E508B"/>
    <w:rsid w:val="007F1672"/>
    <w:rsid w:val="007F3808"/>
    <w:rsid w:val="007F3CE6"/>
    <w:rsid w:val="00800A7E"/>
    <w:rsid w:val="0084054B"/>
    <w:rsid w:val="00847ED7"/>
    <w:rsid w:val="00852BFE"/>
    <w:rsid w:val="00853BD8"/>
    <w:rsid w:val="0085607F"/>
    <w:rsid w:val="00861658"/>
    <w:rsid w:val="00890392"/>
    <w:rsid w:val="00896486"/>
    <w:rsid w:val="008A3F04"/>
    <w:rsid w:val="008B2540"/>
    <w:rsid w:val="008B30F0"/>
    <w:rsid w:val="008B3F42"/>
    <w:rsid w:val="008B43F9"/>
    <w:rsid w:val="008B7C6D"/>
    <w:rsid w:val="008C2FED"/>
    <w:rsid w:val="008C3F25"/>
    <w:rsid w:val="008F3BDF"/>
    <w:rsid w:val="008F5357"/>
    <w:rsid w:val="00900EF0"/>
    <w:rsid w:val="009115D1"/>
    <w:rsid w:val="0092633E"/>
    <w:rsid w:val="0092764C"/>
    <w:rsid w:val="0094358E"/>
    <w:rsid w:val="00956C97"/>
    <w:rsid w:val="009648B5"/>
    <w:rsid w:val="00967254"/>
    <w:rsid w:val="009725E5"/>
    <w:rsid w:val="00973806"/>
    <w:rsid w:val="009776E9"/>
    <w:rsid w:val="009804E9"/>
    <w:rsid w:val="00984672"/>
    <w:rsid w:val="0098597D"/>
    <w:rsid w:val="009878B1"/>
    <w:rsid w:val="009926CF"/>
    <w:rsid w:val="00995887"/>
    <w:rsid w:val="009B06EC"/>
    <w:rsid w:val="009B1AAF"/>
    <w:rsid w:val="009B2FA8"/>
    <w:rsid w:val="009C74BE"/>
    <w:rsid w:val="009D5783"/>
    <w:rsid w:val="009E0D3A"/>
    <w:rsid w:val="009E365A"/>
    <w:rsid w:val="009E457B"/>
    <w:rsid w:val="009E5B7F"/>
    <w:rsid w:val="009F1C5B"/>
    <w:rsid w:val="009F6138"/>
    <w:rsid w:val="009F76E5"/>
    <w:rsid w:val="00A0153C"/>
    <w:rsid w:val="00A03ADD"/>
    <w:rsid w:val="00A202EE"/>
    <w:rsid w:val="00A24D28"/>
    <w:rsid w:val="00A355CB"/>
    <w:rsid w:val="00A424F0"/>
    <w:rsid w:val="00A430A4"/>
    <w:rsid w:val="00A44405"/>
    <w:rsid w:val="00A46901"/>
    <w:rsid w:val="00A546E5"/>
    <w:rsid w:val="00A62790"/>
    <w:rsid w:val="00A65FC7"/>
    <w:rsid w:val="00A713E8"/>
    <w:rsid w:val="00A727E4"/>
    <w:rsid w:val="00A734BC"/>
    <w:rsid w:val="00A942BB"/>
    <w:rsid w:val="00A95542"/>
    <w:rsid w:val="00A95F8D"/>
    <w:rsid w:val="00AA65ED"/>
    <w:rsid w:val="00AB1E2B"/>
    <w:rsid w:val="00AD78B9"/>
    <w:rsid w:val="00AE6C67"/>
    <w:rsid w:val="00AF4326"/>
    <w:rsid w:val="00AF6924"/>
    <w:rsid w:val="00B00D36"/>
    <w:rsid w:val="00B01EC9"/>
    <w:rsid w:val="00B069B5"/>
    <w:rsid w:val="00B13C4B"/>
    <w:rsid w:val="00B240C3"/>
    <w:rsid w:val="00B263DB"/>
    <w:rsid w:val="00B26659"/>
    <w:rsid w:val="00B26C47"/>
    <w:rsid w:val="00B33C98"/>
    <w:rsid w:val="00B373CA"/>
    <w:rsid w:val="00B41851"/>
    <w:rsid w:val="00B419E8"/>
    <w:rsid w:val="00B504DC"/>
    <w:rsid w:val="00B50E31"/>
    <w:rsid w:val="00B51A88"/>
    <w:rsid w:val="00B52B9A"/>
    <w:rsid w:val="00B62770"/>
    <w:rsid w:val="00B6401B"/>
    <w:rsid w:val="00B91F64"/>
    <w:rsid w:val="00B93B10"/>
    <w:rsid w:val="00B96C1A"/>
    <w:rsid w:val="00BA0984"/>
    <w:rsid w:val="00BA1010"/>
    <w:rsid w:val="00BA2508"/>
    <w:rsid w:val="00BA38A6"/>
    <w:rsid w:val="00BB3A85"/>
    <w:rsid w:val="00BB706B"/>
    <w:rsid w:val="00BB76A3"/>
    <w:rsid w:val="00BC16DD"/>
    <w:rsid w:val="00BC36EC"/>
    <w:rsid w:val="00BE2D7E"/>
    <w:rsid w:val="00BF4493"/>
    <w:rsid w:val="00C11D30"/>
    <w:rsid w:val="00C13F17"/>
    <w:rsid w:val="00C14AF2"/>
    <w:rsid w:val="00C16F2D"/>
    <w:rsid w:val="00C30CE3"/>
    <w:rsid w:val="00C328B7"/>
    <w:rsid w:val="00C4103F"/>
    <w:rsid w:val="00C41B5E"/>
    <w:rsid w:val="00C43B51"/>
    <w:rsid w:val="00C442AF"/>
    <w:rsid w:val="00C52DBC"/>
    <w:rsid w:val="00C65BAB"/>
    <w:rsid w:val="00C6628C"/>
    <w:rsid w:val="00C67D9C"/>
    <w:rsid w:val="00C85227"/>
    <w:rsid w:val="00CA6DF1"/>
    <w:rsid w:val="00CB2F0F"/>
    <w:rsid w:val="00CB321A"/>
    <w:rsid w:val="00CC151E"/>
    <w:rsid w:val="00CC440A"/>
    <w:rsid w:val="00CC57FB"/>
    <w:rsid w:val="00CD2192"/>
    <w:rsid w:val="00CD700D"/>
    <w:rsid w:val="00CE0B98"/>
    <w:rsid w:val="00CF083A"/>
    <w:rsid w:val="00CF3BF3"/>
    <w:rsid w:val="00CF7E01"/>
    <w:rsid w:val="00D0199D"/>
    <w:rsid w:val="00D02CB4"/>
    <w:rsid w:val="00D05573"/>
    <w:rsid w:val="00D073D5"/>
    <w:rsid w:val="00D07ABD"/>
    <w:rsid w:val="00D118C2"/>
    <w:rsid w:val="00D20DD3"/>
    <w:rsid w:val="00D2588C"/>
    <w:rsid w:val="00D34092"/>
    <w:rsid w:val="00D36B14"/>
    <w:rsid w:val="00D404D1"/>
    <w:rsid w:val="00D41D70"/>
    <w:rsid w:val="00D550FA"/>
    <w:rsid w:val="00D559C6"/>
    <w:rsid w:val="00D60379"/>
    <w:rsid w:val="00D62229"/>
    <w:rsid w:val="00D87ED2"/>
    <w:rsid w:val="00D90539"/>
    <w:rsid w:val="00DA03BA"/>
    <w:rsid w:val="00DA0C45"/>
    <w:rsid w:val="00DA62DC"/>
    <w:rsid w:val="00DB5853"/>
    <w:rsid w:val="00DC1B56"/>
    <w:rsid w:val="00DD25EF"/>
    <w:rsid w:val="00DD3C54"/>
    <w:rsid w:val="00DD4460"/>
    <w:rsid w:val="00DE0B97"/>
    <w:rsid w:val="00DE3E5C"/>
    <w:rsid w:val="00DF1BC2"/>
    <w:rsid w:val="00E10D48"/>
    <w:rsid w:val="00E13275"/>
    <w:rsid w:val="00E13B65"/>
    <w:rsid w:val="00E146BB"/>
    <w:rsid w:val="00E17FAB"/>
    <w:rsid w:val="00E224D6"/>
    <w:rsid w:val="00E25A87"/>
    <w:rsid w:val="00E319E1"/>
    <w:rsid w:val="00E44145"/>
    <w:rsid w:val="00E44CF2"/>
    <w:rsid w:val="00E454D5"/>
    <w:rsid w:val="00E47BDE"/>
    <w:rsid w:val="00E51849"/>
    <w:rsid w:val="00E675F2"/>
    <w:rsid w:val="00E84C1B"/>
    <w:rsid w:val="00E85E91"/>
    <w:rsid w:val="00E94AE1"/>
    <w:rsid w:val="00EA7097"/>
    <w:rsid w:val="00EB1D27"/>
    <w:rsid w:val="00EC2710"/>
    <w:rsid w:val="00ED1A64"/>
    <w:rsid w:val="00ED2D64"/>
    <w:rsid w:val="00EE51D9"/>
    <w:rsid w:val="00EE6616"/>
    <w:rsid w:val="00EE7C0D"/>
    <w:rsid w:val="00F00E06"/>
    <w:rsid w:val="00F071EB"/>
    <w:rsid w:val="00F13F66"/>
    <w:rsid w:val="00F1478C"/>
    <w:rsid w:val="00F1671E"/>
    <w:rsid w:val="00F202B7"/>
    <w:rsid w:val="00F20BEA"/>
    <w:rsid w:val="00F22749"/>
    <w:rsid w:val="00F2583E"/>
    <w:rsid w:val="00F26727"/>
    <w:rsid w:val="00F36059"/>
    <w:rsid w:val="00F418D9"/>
    <w:rsid w:val="00F54952"/>
    <w:rsid w:val="00F64C93"/>
    <w:rsid w:val="00F66F52"/>
    <w:rsid w:val="00F74F92"/>
    <w:rsid w:val="00F77403"/>
    <w:rsid w:val="00F83D53"/>
    <w:rsid w:val="00F947FE"/>
    <w:rsid w:val="00FA0998"/>
    <w:rsid w:val="00FA7D56"/>
    <w:rsid w:val="00FA7E98"/>
    <w:rsid w:val="00FB2F48"/>
    <w:rsid w:val="00FC1726"/>
    <w:rsid w:val="00FC223A"/>
    <w:rsid w:val="00FD20C5"/>
    <w:rsid w:val="00FE473F"/>
    <w:rsid w:val="00FE5CBD"/>
    <w:rsid w:val="00FE64A9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2D0DC390"/>
  <w15:chartTrackingRefBased/>
  <w15:docId w15:val="{C3FF3C24-F525-4328-91B0-7FF07302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tabs>
        <w:tab w:val="left" w:pos="0"/>
        <w:tab w:val="decimal" w:pos="1008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uppressAutoHyphens w:val="0"/>
      <w:outlineLvl w:val="1"/>
    </w:pPr>
    <w:rPr>
      <w:rFonts w:ascii="Bookman Old Style" w:eastAsia="Arial Unicode MS" w:hAnsi="Bookman Old Style" w:cs="Arial Unicode MS"/>
      <w:b/>
      <w:sz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next w:val="a3"/>
    <w:qFormat/>
    <w:pPr>
      <w:keepNext/>
      <w:spacing w:before="240" w:after="120"/>
    </w:pPr>
    <w:rPr>
      <w:rFonts w:ascii="Liberation Sans" w:eastAsia="Lucida Sans Unicode" w:hAnsi="Liberation Sans" w:cs="Courier New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Courier New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Courier New"/>
      <w:i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Courier New"/>
    </w:rPr>
  </w:style>
  <w:style w:type="paragraph" w:styleId="a6">
    <w:name w:val="Body Text Indent"/>
    <w:basedOn w:val="a"/>
    <w:link w:val="a7"/>
    <w:pPr>
      <w:widowControl w:val="0"/>
      <w:tabs>
        <w:tab w:val="left" w:pos="720"/>
        <w:tab w:val="left" w:pos="2736"/>
      </w:tabs>
      <w:ind w:firstLine="454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widowControl w:val="0"/>
      <w:tabs>
        <w:tab w:val="decimal" w:pos="1008"/>
      </w:tabs>
      <w:ind w:firstLine="454"/>
      <w:jc w:val="both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val="en-US" w:eastAsia="zh-CN"/>
    </w:rPr>
  </w:style>
  <w:style w:type="paragraph" w:customStyle="1" w:styleId="31">
    <w:name w:val="Основной текст 31"/>
    <w:basedOn w:val="a"/>
    <w:pPr>
      <w:jc w:val="both"/>
    </w:pPr>
    <w:rPr>
      <w:color w:val="000000"/>
      <w:sz w:val="24"/>
    </w:rPr>
  </w:style>
  <w:style w:type="paragraph" w:customStyle="1" w:styleId="12">
    <w:name w:val="Цитата1"/>
    <w:basedOn w:val="a"/>
    <w:pPr>
      <w:spacing w:after="120"/>
      <w:ind w:left="4820" w:right="-766"/>
    </w:pPr>
    <w:rPr>
      <w:sz w:val="24"/>
    </w:rPr>
  </w:style>
  <w:style w:type="paragraph" w:customStyle="1" w:styleId="Iniiaiieoaeno2">
    <w:name w:val="Iniiaiie oaeno 2"/>
    <w:basedOn w:val="a"/>
    <w:pPr>
      <w:jc w:val="both"/>
    </w:pPr>
  </w:style>
  <w:style w:type="paragraph" w:customStyle="1" w:styleId="aa">
    <w:name w:val="Îáû÷íûé"/>
    <w:pPr>
      <w:suppressAutoHyphens/>
    </w:pPr>
    <w:rPr>
      <w:lang w:eastAsia="zh-CN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310">
    <w:name w:val="Основной текст с отступом 31"/>
    <w:basedOn w:val="a"/>
    <w:pPr>
      <w:widowControl w:val="0"/>
      <w:tabs>
        <w:tab w:val="left" w:pos="720"/>
        <w:tab w:val="left" w:pos="2736"/>
      </w:tabs>
      <w:ind w:firstLine="454"/>
    </w:pPr>
    <w:rPr>
      <w:i/>
      <w:sz w:val="28"/>
    </w:rPr>
  </w:style>
  <w:style w:type="paragraph" w:customStyle="1" w:styleId="introtext">
    <w:name w:val="introtext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Balloon Text"/>
    <w:basedOn w:val="a"/>
    <w:link w:val="ac"/>
    <w:uiPriority w:val="99"/>
    <w:rPr>
      <w:rFonts w:ascii="Tahoma" w:hAnsi="Tahoma"/>
      <w:sz w:val="16"/>
      <w:szCs w:val="16"/>
      <w:lang w:val="x-none"/>
    </w:rPr>
  </w:style>
  <w:style w:type="paragraph" w:customStyle="1" w:styleId="13">
    <w:name w:val="Текст примечания1"/>
    <w:basedOn w:val="a"/>
  </w:style>
  <w:style w:type="paragraph" w:styleId="ad">
    <w:name w:val="annotation subject"/>
    <w:basedOn w:val="13"/>
    <w:next w:val="13"/>
    <w:rPr>
      <w:b/>
    </w:rPr>
  </w:style>
  <w:style w:type="paragraph" w:customStyle="1" w:styleId="ConsPlusNormal">
    <w:name w:val="ConsPlusNormal"/>
    <w:pPr>
      <w:widowControl w:val="0"/>
      <w:suppressAutoHyphens/>
    </w:pPr>
    <w:rPr>
      <w:sz w:val="24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paragraph" w:customStyle="1" w:styleId="af0">
    <w:name w:val="Содержимое врезки"/>
    <w:basedOn w:val="a"/>
  </w:style>
  <w:style w:type="paragraph" w:customStyle="1" w:styleId="14">
    <w:name w:val="Обычный (веб)1"/>
    <w:basedOn w:val="a"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pPr>
      <w:suppressAutoHyphens w:val="0"/>
      <w:jc w:val="both"/>
    </w:pPr>
    <w:rPr>
      <w:rFonts w:ascii="Courier New" w:hAnsi="Courier New" w:cs="Courier New"/>
      <w:lang w:eastAsia="x-none"/>
    </w:rPr>
  </w:style>
  <w:style w:type="character" w:customStyle="1" w:styleId="WW8Num1z0">
    <w:name w:val="WW8Num1z0"/>
    <w:basedOn w:val="a0"/>
  </w:style>
  <w:style w:type="character" w:customStyle="1" w:styleId="WW8Num1z1">
    <w:name w:val="WW8Num1z1"/>
    <w:basedOn w:val="a0"/>
  </w:style>
  <w:style w:type="character" w:customStyle="1" w:styleId="WW8Num1z2">
    <w:name w:val="WW8Num1z2"/>
    <w:basedOn w:val="a0"/>
  </w:style>
  <w:style w:type="character" w:customStyle="1" w:styleId="WW8Num1z3">
    <w:name w:val="WW8Num1z3"/>
    <w:basedOn w:val="a0"/>
  </w:style>
  <w:style w:type="character" w:customStyle="1" w:styleId="WW8Num1z4">
    <w:name w:val="WW8Num1z4"/>
    <w:basedOn w:val="a0"/>
  </w:style>
  <w:style w:type="character" w:customStyle="1" w:styleId="WW8Num1z5">
    <w:name w:val="WW8Num1z5"/>
    <w:basedOn w:val="a0"/>
  </w:style>
  <w:style w:type="character" w:customStyle="1" w:styleId="WW8Num1z6">
    <w:name w:val="WW8Num1z6"/>
    <w:basedOn w:val="a0"/>
  </w:style>
  <w:style w:type="character" w:customStyle="1" w:styleId="WW8Num1z7">
    <w:name w:val="WW8Num1z7"/>
    <w:basedOn w:val="a0"/>
  </w:style>
  <w:style w:type="character" w:customStyle="1" w:styleId="WW8Num1z8">
    <w:name w:val="WW8Num1z8"/>
    <w:basedOn w:val="a0"/>
  </w:style>
  <w:style w:type="character" w:customStyle="1" w:styleId="WW8Num2z0">
    <w:name w:val="WW8Num2z0"/>
    <w:rPr>
      <w:rFonts w:ascii="Arial" w:hAnsi="Arial" w:cs="Arial"/>
      <w:b/>
      <w:sz w:val="20"/>
      <w:szCs w:val="20"/>
    </w:rPr>
  </w:style>
  <w:style w:type="character" w:customStyle="1" w:styleId="WW8Num3z0">
    <w:name w:val="WW8Num3z0"/>
    <w:basedOn w:val="a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basedOn w:val="a0"/>
  </w:style>
  <w:style w:type="character" w:customStyle="1" w:styleId="WW8Num3z2">
    <w:name w:val="WW8Num3z2"/>
    <w:basedOn w:val="a0"/>
  </w:style>
  <w:style w:type="character" w:customStyle="1" w:styleId="WW8Num3z3">
    <w:name w:val="WW8Num3z3"/>
    <w:basedOn w:val="a0"/>
  </w:style>
  <w:style w:type="character" w:customStyle="1" w:styleId="WW8Num3z4">
    <w:name w:val="WW8Num3z4"/>
    <w:basedOn w:val="a0"/>
  </w:style>
  <w:style w:type="character" w:customStyle="1" w:styleId="WW8Num3z5">
    <w:name w:val="WW8Num3z5"/>
    <w:basedOn w:val="a0"/>
  </w:style>
  <w:style w:type="character" w:customStyle="1" w:styleId="WW8Num3z6">
    <w:name w:val="WW8Num3z6"/>
    <w:basedOn w:val="a0"/>
  </w:style>
  <w:style w:type="character" w:customStyle="1" w:styleId="WW8Num3z7">
    <w:name w:val="WW8Num3z7"/>
    <w:basedOn w:val="a0"/>
  </w:style>
  <w:style w:type="character" w:customStyle="1" w:styleId="WW8Num3z8">
    <w:name w:val="WW8Num3z8"/>
    <w:basedOn w:val="a0"/>
  </w:style>
  <w:style w:type="character" w:customStyle="1" w:styleId="WW8Num4z0">
    <w:name w:val="WW8Num4z0"/>
    <w:basedOn w:val="a0"/>
  </w:style>
  <w:style w:type="character" w:customStyle="1" w:styleId="WW8Num4z1">
    <w:name w:val="WW8Num4z1"/>
    <w:basedOn w:val="a0"/>
  </w:style>
  <w:style w:type="character" w:customStyle="1" w:styleId="WW8Num4z2">
    <w:name w:val="WW8Num4z2"/>
    <w:basedOn w:val="a0"/>
  </w:style>
  <w:style w:type="character" w:customStyle="1" w:styleId="WW8Num4z3">
    <w:name w:val="WW8Num4z3"/>
    <w:basedOn w:val="a0"/>
  </w:style>
  <w:style w:type="character" w:customStyle="1" w:styleId="WW8Num4z4">
    <w:name w:val="WW8Num4z4"/>
    <w:basedOn w:val="a0"/>
  </w:style>
  <w:style w:type="character" w:customStyle="1" w:styleId="WW8Num4z5">
    <w:name w:val="WW8Num4z5"/>
    <w:basedOn w:val="a0"/>
  </w:style>
  <w:style w:type="character" w:customStyle="1" w:styleId="WW8Num4z6">
    <w:name w:val="WW8Num4z6"/>
    <w:basedOn w:val="a0"/>
  </w:style>
  <w:style w:type="character" w:customStyle="1" w:styleId="WW8Num4z7">
    <w:name w:val="WW8Num4z7"/>
    <w:basedOn w:val="a0"/>
  </w:style>
  <w:style w:type="character" w:customStyle="1" w:styleId="WW8Num4z8">
    <w:name w:val="WW8Num4z8"/>
    <w:basedOn w:val="a0"/>
  </w:style>
  <w:style w:type="character" w:customStyle="1" w:styleId="WW8Num5z0">
    <w:name w:val="WW8Num5z0"/>
    <w:rPr>
      <w:sz w:val="24"/>
    </w:rPr>
  </w:style>
  <w:style w:type="character" w:customStyle="1" w:styleId="15">
    <w:name w:val="Основной шрифт абзаца1"/>
    <w:basedOn w:val="a0"/>
  </w:style>
  <w:style w:type="character" w:styleId="af2">
    <w:name w:val="Hyperlink"/>
    <w:rPr>
      <w:color w:val="0000FF"/>
      <w:u w:val="single"/>
    </w:rPr>
  </w:style>
  <w:style w:type="character" w:styleId="af3">
    <w:name w:val="FollowedHyperlink"/>
    <w:rPr>
      <w:color w:val="7F007F"/>
      <w:u w:val="single"/>
    </w:rPr>
  </w:style>
  <w:style w:type="character" w:styleId="af4">
    <w:name w:val="Strong"/>
    <w:qFormat/>
    <w:rPr>
      <w:b/>
      <w:bCs w:val="0"/>
    </w:rPr>
  </w:style>
  <w:style w:type="character" w:customStyle="1" w:styleId="16">
    <w:name w:val="Знак примечания1"/>
    <w:rPr>
      <w:sz w:val="16"/>
      <w:szCs w:val="16"/>
    </w:rPr>
  </w:style>
  <w:style w:type="character" w:styleId="af5">
    <w:name w:val="page number"/>
    <w:basedOn w:val="a0"/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ac">
    <w:name w:val="Текст выноски Знак"/>
    <w:link w:val="ab"/>
    <w:uiPriority w:val="99"/>
    <w:rsid w:val="00890392"/>
    <w:rPr>
      <w:rFonts w:ascii="Tahoma" w:hAnsi="Tahoma" w:cs="Tahoma"/>
      <w:sz w:val="16"/>
      <w:szCs w:val="16"/>
      <w:lang w:eastAsia="zh-CN"/>
    </w:rPr>
  </w:style>
  <w:style w:type="character" w:styleId="af6">
    <w:name w:val="annotation reference"/>
    <w:rsid w:val="009E0D3A"/>
    <w:rPr>
      <w:sz w:val="16"/>
      <w:szCs w:val="16"/>
    </w:rPr>
  </w:style>
  <w:style w:type="paragraph" w:styleId="af7">
    <w:name w:val="annotation text"/>
    <w:basedOn w:val="a"/>
    <w:link w:val="af8"/>
    <w:rsid w:val="009E0D3A"/>
  </w:style>
  <w:style w:type="character" w:customStyle="1" w:styleId="af8">
    <w:name w:val="Текст примечания Знак"/>
    <w:link w:val="af7"/>
    <w:rsid w:val="009E0D3A"/>
    <w:rPr>
      <w:lang w:eastAsia="zh-CN"/>
    </w:rPr>
  </w:style>
  <w:style w:type="character" w:customStyle="1" w:styleId="a7">
    <w:name w:val="Основной текст с отступом Знак"/>
    <w:link w:val="a6"/>
    <w:rsid w:val="0094358E"/>
    <w:rPr>
      <w:sz w:val="24"/>
      <w:lang w:eastAsia="zh-CN"/>
    </w:rPr>
  </w:style>
  <w:style w:type="paragraph" w:styleId="af9">
    <w:name w:val="footnote text"/>
    <w:basedOn w:val="a"/>
    <w:link w:val="afa"/>
    <w:rsid w:val="00B263DB"/>
  </w:style>
  <w:style w:type="character" w:customStyle="1" w:styleId="afa">
    <w:name w:val="Текст сноски Знак"/>
    <w:link w:val="af9"/>
    <w:rsid w:val="00B263DB"/>
    <w:rPr>
      <w:lang w:eastAsia="zh-CN"/>
    </w:rPr>
  </w:style>
  <w:style w:type="character" w:styleId="afb">
    <w:name w:val="footnote reference"/>
    <w:rsid w:val="00B263DB"/>
    <w:rPr>
      <w:vertAlign w:val="superscript"/>
    </w:rPr>
  </w:style>
  <w:style w:type="paragraph" w:styleId="afc">
    <w:name w:val="endnote text"/>
    <w:basedOn w:val="a"/>
    <w:link w:val="afd"/>
    <w:rsid w:val="00FE5CBD"/>
  </w:style>
  <w:style w:type="character" w:customStyle="1" w:styleId="afd">
    <w:name w:val="Текст концевой сноски Знак"/>
    <w:link w:val="afc"/>
    <w:rsid w:val="00FE5CBD"/>
    <w:rPr>
      <w:lang w:eastAsia="zh-CN"/>
    </w:rPr>
  </w:style>
  <w:style w:type="character" w:styleId="afe">
    <w:name w:val="endnote reference"/>
    <w:rsid w:val="00FE5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4014-C8D6-4537-B702-B1DAAC19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Ivanov</dc:creator>
  <cp:keywords/>
  <cp:lastModifiedBy>206-01</cp:lastModifiedBy>
  <cp:revision>2</cp:revision>
  <cp:lastPrinted>2024-03-05T09:40:00Z</cp:lastPrinted>
  <dcterms:created xsi:type="dcterms:W3CDTF">2026-06-30T12:59:00Z</dcterms:created>
  <dcterms:modified xsi:type="dcterms:W3CDTF">2026-06-30T12:59:00Z</dcterms:modified>
</cp:coreProperties>
</file>